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6EB" w:rsidRDefault="003726EB" w:rsidP="003726EB">
      <w:pPr>
        <w:spacing w:after="0" w:line="240" w:lineRule="auto"/>
        <w:jc w:val="center"/>
        <w:rPr>
          <w:b/>
          <w:sz w:val="28"/>
        </w:rPr>
      </w:pPr>
      <w:r>
        <w:rPr>
          <w:b/>
          <w:sz w:val="28"/>
        </w:rPr>
        <w:t xml:space="preserve">ΠΡΟΓΡΑΜΜΑ ΠΡΑΚΤΙΚΗΣ ΑΣΚΗΣΗΣ ΜΕΣΩ ΕΣΠΑ 2022-2023 </w:t>
      </w:r>
    </w:p>
    <w:p w:rsidR="003726EB" w:rsidRDefault="00020E73" w:rsidP="003726EB">
      <w:pPr>
        <w:spacing w:after="0" w:line="240" w:lineRule="auto"/>
        <w:jc w:val="center"/>
        <w:rPr>
          <w:b/>
          <w:sz w:val="28"/>
        </w:rPr>
      </w:pPr>
      <w:r>
        <w:rPr>
          <w:b/>
          <w:sz w:val="28"/>
        </w:rPr>
        <w:t>ΠΑΡΑΤΑΣΗΣ</w:t>
      </w:r>
      <w:r w:rsidR="003726EB">
        <w:rPr>
          <w:b/>
          <w:sz w:val="28"/>
        </w:rPr>
        <w:t xml:space="preserve"> ΥΠΟΒΟΛΗΣ ΑΙΤΗΣΕΩΝ</w:t>
      </w:r>
    </w:p>
    <w:p w:rsidR="003F1F6E" w:rsidRPr="007844FD" w:rsidRDefault="003F1F6E" w:rsidP="003F1F6E">
      <w:pPr>
        <w:spacing w:after="0" w:line="240" w:lineRule="auto"/>
        <w:jc w:val="center"/>
        <w:rPr>
          <w:b/>
          <w:sz w:val="28"/>
        </w:rPr>
      </w:pPr>
    </w:p>
    <w:p w:rsidR="00B40A0B" w:rsidRDefault="00B77875" w:rsidP="00B77875">
      <w:pPr>
        <w:spacing w:before="60" w:after="120" w:line="240" w:lineRule="auto"/>
        <w:jc w:val="both"/>
      </w:pPr>
      <w:r>
        <w:t xml:space="preserve">Ανακοινώνεται στους φοιτητές και στις </w:t>
      </w:r>
      <w:r w:rsidR="008862B2" w:rsidRPr="007844FD">
        <w:t>φοιτ</w:t>
      </w:r>
      <w:r w:rsidR="00B40A0B">
        <w:t>ήτριες</w:t>
      </w:r>
      <w:r w:rsidR="004F4A8C" w:rsidRPr="004F4A8C">
        <w:t xml:space="preserve"> </w:t>
      </w:r>
      <w:r>
        <w:t xml:space="preserve">του </w:t>
      </w:r>
      <w:r w:rsidRPr="00EE2172">
        <w:rPr>
          <w:b/>
        </w:rPr>
        <w:t xml:space="preserve">Τμήματος </w:t>
      </w:r>
      <w:r w:rsidR="00334637">
        <w:rPr>
          <w:b/>
        </w:rPr>
        <w:t>Ψυχολογίας</w:t>
      </w:r>
      <w:r w:rsidR="004F4A8C" w:rsidRPr="004F4A8C">
        <w:rPr>
          <w:b/>
        </w:rPr>
        <w:t xml:space="preserve"> </w:t>
      </w:r>
      <w:r w:rsidR="0005620B">
        <w:t xml:space="preserve">του Πανεπιστημίου Δυτικής Μακεδονίας </w:t>
      </w:r>
      <w:r w:rsidR="00B40A0B">
        <w:t xml:space="preserve">ότι κατά το Εαρινό Εξάμηνο 2023 θα πραγματοποιηθεί η έναρξη της Πρακτικής Άσκησης </w:t>
      </w:r>
      <w:r w:rsidR="00B40A0B" w:rsidRPr="007844FD">
        <w:t>μέσω του προγράμματος “Πρακτική Άσκηση Τριτοβάθμιας Εκπαίδευσης του Πανεπιστημίου Δυτικής Μακεδονίας”</w:t>
      </w:r>
      <w:r w:rsidR="00B40A0B">
        <w:t>,</w:t>
      </w:r>
      <w:r w:rsidR="00B40A0B" w:rsidRPr="007844FD">
        <w:t xml:space="preserve"> με MIS 5183959, του Επιχειρησιακού Προγράμματος “Ανάπτυξη Ανθρώπινου Δυναμικού, Εκπαίδευση και Δι</w:t>
      </w:r>
      <w:r w:rsidR="00B40A0B">
        <w:t>α</w:t>
      </w:r>
      <w:r w:rsidR="00B40A0B" w:rsidRPr="007844FD">
        <w:t xml:space="preserve"> Βίου Μάθηση” ΕΣΠΑ 2014-2020 που συγχρηματοδοτείται από το Ευρωπαϊκό Κοινωνικό Ταμείο και από εθνικούς πόρους</w:t>
      </w:r>
      <w:r w:rsidR="00B40A0B">
        <w:t>.</w:t>
      </w:r>
    </w:p>
    <w:p w:rsidR="00F14144" w:rsidRPr="007844FD" w:rsidRDefault="00B40A0B" w:rsidP="00B40A0B">
      <w:pPr>
        <w:spacing w:before="60" w:after="120" w:line="240" w:lineRule="auto"/>
        <w:jc w:val="both"/>
      </w:pPr>
      <w:r>
        <w:t>Οι φοιτητές και οι φοιτήτριες που επιθυμούν να πραγματοποιήσουν Πρακτική Άσκηση καλούνται</w:t>
      </w:r>
      <w:r w:rsidR="008862B2" w:rsidRPr="007844FD">
        <w:t> </w:t>
      </w:r>
      <w:r w:rsidR="008862B2" w:rsidRPr="007844FD">
        <w:rPr>
          <w:b/>
          <w:bCs/>
        </w:rPr>
        <w:t xml:space="preserve">να υποβάλλουν </w:t>
      </w:r>
      <w:r w:rsidR="008F0348">
        <w:rPr>
          <w:b/>
          <w:bCs/>
        </w:rPr>
        <w:t xml:space="preserve"> ηλεκτρονικά</w:t>
      </w:r>
      <w:r w:rsidR="008862B2" w:rsidRPr="007844FD">
        <w:rPr>
          <w:b/>
          <w:bCs/>
        </w:rPr>
        <w:t xml:space="preserve"> αίτησ</w:t>
      </w:r>
      <w:r w:rsidR="00B80FC3" w:rsidRPr="007844FD">
        <w:rPr>
          <w:b/>
          <w:bCs/>
        </w:rPr>
        <w:t>η</w:t>
      </w:r>
      <w:r w:rsidR="008862B2" w:rsidRPr="007844FD">
        <w:rPr>
          <w:b/>
          <w:bCs/>
        </w:rPr>
        <w:t xml:space="preserve">  για την </w:t>
      </w:r>
      <w:r>
        <w:rPr>
          <w:b/>
          <w:bCs/>
        </w:rPr>
        <w:t>συμμετοχή</w:t>
      </w:r>
      <w:r w:rsidR="00B80FC3" w:rsidRPr="007844FD">
        <w:rPr>
          <w:b/>
          <w:bCs/>
        </w:rPr>
        <w:t xml:space="preserve"> τους στο Πρόγραμμα</w:t>
      </w:r>
      <w:r w:rsidR="00872014" w:rsidRPr="007844FD">
        <w:rPr>
          <w:b/>
          <w:bCs/>
        </w:rPr>
        <w:t xml:space="preserve"> Πρακτικής Άσκησης</w:t>
      </w:r>
      <w:r w:rsidR="00B80FC3" w:rsidRPr="007844FD">
        <w:rPr>
          <w:b/>
          <w:bCs/>
        </w:rPr>
        <w:t>.</w:t>
      </w:r>
    </w:p>
    <w:p w:rsidR="00B77875" w:rsidRPr="004F4A8C" w:rsidRDefault="00FD4700" w:rsidP="00B77875">
      <w:pPr>
        <w:spacing w:before="60" w:after="120" w:line="240" w:lineRule="auto"/>
        <w:jc w:val="both"/>
        <w:rPr>
          <w:b/>
        </w:rPr>
      </w:pPr>
      <w:r w:rsidRPr="00EE2172">
        <w:rPr>
          <w:b/>
        </w:rPr>
        <w:t xml:space="preserve">Η προθεσμία </w:t>
      </w:r>
      <w:r w:rsidR="00F14144" w:rsidRPr="00EE2172">
        <w:rPr>
          <w:b/>
        </w:rPr>
        <w:t>γ</w:t>
      </w:r>
      <w:r w:rsidR="008862B2" w:rsidRPr="00EE2172">
        <w:rPr>
          <w:b/>
        </w:rPr>
        <w:t xml:space="preserve">ια την υποβολή </w:t>
      </w:r>
      <w:r w:rsidRPr="00EE2172">
        <w:rPr>
          <w:b/>
        </w:rPr>
        <w:t xml:space="preserve">των </w:t>
      </w:r>
      <w:r w:rsidR="008862B2" w:rsidRPr="00EE2172">
        <w:rPr>
          <w:b/>
        </w:rPr>
        <w:t xml:space="preserve">αιτήσεων </w:t>
      </w:r>
      <w:r w:rsidR="004F4A8C" w:rsidRPr="004F4A8C">
        <w:rPr>
          <w:b/>
        </w:rPr>
        <w:t xml:space="preserve"> </w:t>
      </w:r>
      <w:r w:rsidR="004F4A8C">
        <w:rPr>
          <w:b/>
        </w:rPr>
        <w:t xml:space="preserve">παρατείνεται </w:t>
      </w:r>
      <w:r w:rsidR="004F4A8C" w:rsidRPr="00E26E19">
        <w:rPr>
          <w:b/>
          <w:u w:val="single"/>
        </w:rPr>
        <w:t xml:space="preserve">έως και </w:t>
      </w:r>
      <w:r w:rsidR="00AC7F31">
        <w:rPr>
          <w:b/>
          <w:u w:val="single"/>
        </w:rPr>
        <w:t>2</w:t>
      </w:r>
      <w:r w:rsidR="00AC7F31" w:rsidRPr="00AC7F31">
        <w:rPr>
          <w:b/>
          <w:u w:val="single"/>
        </w:rPr>
        <w:t>5</w:t>
      </w:r>
      <w:r w:rsidR="00AC7F31">
        <w:rPr>
          <w:b/>
          <w:u w:val="single"/>
        </w:rPr>
        <w:t>.0</w:t>
      </w:r>
      <w:r w:rsidR="00AC7F31" w:rsidRPr="00AC7F31">
        <w:rPr>
          <w:b/>
          <w:u w:val="single"/>
        </w:rPr>
        <w:t>1</w:t>
      </w:r>
      <w:r w:rsidR="004F4A8C" w:rsidRPr="00632324">
        <w:rPr>
          <w:b/>
          <w:u w:val="single"/>
        </w:rPr>
        <w:t>.2023,</w:t>
      </w:r>
      <w:r w:rsidR="00AC7F31" w:rsidRPr="00AC7F31">
        <w:rPr>
          <w:b/>
          <w:u w:val="single"/>
        </w:rPr>
        <w:t xml:space="preserve"> </w:t>
      </w:r>
      <w:r w:rsidR="004F4A8C" w:rsidRPr="00EE2172">
        <w:rPr>
          <w:b/>
        </w:rPr>
        <w:t>στις 23:59.</w:t>
      </w:r>
    </w:p>
    <w:p w:rsidR="00F14144" w:rsidRPr="007844FD" w:rsidRDefault="0026652C" w:rsidP="00B77875">
      <w:pPr>
        <w:spacing w:before="60" w:after="120" w:line="240" w:lineRule="auto"/>
        <w:jc w:val="both"/>
      </w:pPr>
      <w:r w:rsidRPr="007844FD">
        <w:t xml:space="preserve">Οι πρακτικές ασκήσεις θα </w:t>
      </w:r>
      <w:r w:rsidR="001C67E4" w:rsidRPr="007844FD">
        <w:t>ξεκινήσουν</w:t>
      </w:r>
      <w:r w:rsidRPr="007844FD">
        <w:t xml:space="preserve"> κατά το εαρινό εξάμηνο 2023</w:t>
      </w:r>
      <w:r w:rsidR="00FD4700" w:rsidRPr="007844FD">
        <w:t xml:space="preserve"> και οι ακριβείς ημερομηνίες έναρξης θα καθοριστούν μετά την υποβολή των αιτήσεων και την επιλογή των φοιτητών/τρι</w:t>
      </w:r>
      <w:r w:rsidR="008F0348">
        <w:t>ώ</w:t>
      </w:r>
      <w:r w:rsidR="00FD4700" w:rsidRPr="007844FD">
        <w:t>ν. Οι πρακτικές ασκήσεις δύνανται να ολοκληρωθούν το αργότερο έως 31/10/2023</w:t>
      </w:r>
    </w:p>
    <w:p w:rsidR="00972A79" w:rsidRPr="007844FD" w:rsidRDefault="00972A79" w:rsidP="00F67142">
      <w:pPr>
        <w:spacing w:after="0" w:line="240" w:lineRule="auto"/>
        <w:jc w:val="both"/>
      </w:pPr>
    </w:p>
    <w:p w:rsidR="00C7186B" w:rsidRPr="00E22C01" w:rsidRDefault="00C7186B" w:rsidP="00E22C01">
      <w:pPr>
        <w:shd w:val="clear" w:color="auto" w:fill="4F81BD" w:themeFill="accent1"/>
        <w:spacing w:after="120" w:line="240" w:lineRule="auto"/>
        <w:jc w:val="both"/>
        <w:rPr>
          <w:b/>
          <w:color w:val="FFFFFF" w:themeColor="background1"/>
          <w:sz w:val="24"/>
        </w:rPr>
      </w:pPr>
      <w:r w:rsidRPr="00E22C01">
        <w:rPr>
          <w:b/>
          <w:color w:val="FFFFFF" w:themeColor="background1"/>
          <w:sz w:val="24"/>
        </w:rPr>
        <w:t>1. Διαδικασία – Γενικά δικαιολογητικά &amp; Προϋποθέσεις</w:t>
      </w:r>
    </w:p>
    <w:p w:rsidR="008D60D3" w:rsidRDefault="00C7186B" w:rsidP="00F67142">
      <w:pPr>
        <w:spacing w:after="0" w:line="240" w:lineRule="auto"/>
        <w:jc w:val="both"/>
        <w:rPr>
          <w:b/>
        </w:rPr>
      </w:pPr>
      <w:r w:rsidRPr="007844FD">
        <w:rPr>
          <w:b/>
        </w:rPr>
        <w:t xml:space="preserve">Οι αιτήσεις θα γίνουν </w:t>
      </w:r>
      <w:r w:rsidR="009F0BBE" w:rsidRPr="007844FD">
        <w:rPr>
          <w:b/>
        </w:rPr>
        <w:t>μόνο ηλεκτρονικά</w:t>
      </w:r>
      <w:r w:rsidR="00BC46F1">
        <w:rPr>
          <w:b/>
        </w:rPr>
        <w:t>.</w:t>
      </w:r>
    </w:p>
    <w:p w:rsidR="00363EA5" w:rsidRPr="007844FD" w:rsidRDefault="00363EA5" w:rsidP="00F67142">
      <w:pPr>
        <w:spacing w:after="0" w:line="240" w:lineRule="auto"/>
        <w:jc w:val="both"/>
      </w:pPr>
    </w:p>
    <w:p w:rsidR="00C7186B" w:rsidRPr="007844FD" w:rsidRDefault="00C7186B" w:rsidP="00F67142">
      <w:pPr>
        <w:spacing w:after="0" w:line="240" w:lineRule="auto"/>
        <w:jc w:val="both"/>
        <w:rPr>
          <w:b/>
        </w:rPr>
      </w:pPr>
      <w:r w:rsidRPr="007844FD">
        <w:rPr>
          <w:b/>
        </w:rPr>
        <w:t>Η διαδικασία είναι η εξής:</w:t>
      </w:r>
    </w:p>
    <w:p w:rsidR="009C5955" w:rsidRPr="007844FD" w:rsidRDefault="00533866" w:rsidP="00EA76D0">
      <w:pPr>
        <w:pStyle w:val="a3"/>
        <w:numPr>
          <w:ilvl w:val="1"/>
          <w:numId w:val="1"/>
        </w:numPr>
        <w:spacing w:after="120" w:line="240" w:lineRule="auto"/>
        <w:ind w:left="357" w:hanging="357"/>
        <w:contextualSpacing w:val="0"/>
        <w:jc w:val="both"/>
      </w:pPr>
      <w:r w:rsidRPr="007844FD">
        <w:t>Η</w:t>
      </w:r>
      <w:r w:rsidR="00C7186B" w:rsidRPr="007844FD">
        <w:t xml:space="preserve"> αίτηση υποβάλλεται ηλεκτρονικά μέσω του Πληροφοριακού Συστήματος</w:t>
      </w:r>
      <w:r w:rsidR="004F4A8C" w:rsidRPr="004F4A8C">
        <w:t xml:space="preserve"> </w:t>
      </w:r>
      <w:r w:rsidR="00CF478B" w:rsidRPr="00A27225">
        <w:rPr>
          <w:b/>
          <w:lang w:val="en-US"/>
        </w:rPr>
        <w:t>iposition</w:t>
      </w:r>
      <w:r w:rsidR="00834F66" w:rsidRPr="007844FD">
        <w:t>(</w:t>
      </w:r>
      <w:hyperlink r:id="rId8" w:history="1">
        <w:r w:rsidR="007741F3" w:rsidRPr="007844FD">
          <w:rPr>
            <w:rStyle w:val="-"/>
            <w:u w:val="none"/>
          </w:rPr>
          <w:t>https://arch.ece.uowm.gr/iposition/index.php?r=site/login</w:t>
        </w:r>
      </w:hyperlink>
      <w:r w:rsidR="00830C01" w:rsidRPr="007844FD">
        <w:t xml:space="preserve">) </w:t>
      </w:r>
      <w:r w:rsidR="00A27225">
        <w:t xml:space="preserve">εντός της ανωτέρω προθεσμίας. </w:t>
      </w:r>
      <w:r w:rsidR="004A4B7B" w:rsidRPr="007844FD">
        <w:t xml:space="preserve">Εκπρόθεσμες αιτήσεις δεν γίνονται </w:t>
      </w:r>
      <w:r w:rsidR="00B80FC3" w:rsidRPr="007844FD">
        <w:t xml:space="preserve">δεκτές </w:t>
      </w:r>
      <w:r w:rsidR="00A27225">
        <w:t>και σ</w:t>
      </w:r>
      <w:r w:rsidR="00117043" w:rsidRPr="007844FD">
        <w:t>χετικές αναλυτικές πληροφορίες υπάρχουν στο</w:t>
      </w:r>
      <w:r w:rsidR="00A27225">
        <w:t xml:space="preserve"> ΠΣ</w:t>
      </w:r>
      <w:r w:rsidR="004F4A8C" w:rsidRPr="004F4A8C">
        <w:t xml:space="preserve"> </w:t>
      </w:r>
      <w:hyperlink r:id="rId9" w:history="1">
        <w:r w:rsidR="00270E2B" w:rsidRPr="007844FD">
          <w:rPr>
            <w:rStyle w:val="-"/>
            <w:b/>
            <w:lang w:val="en-US"/>
          </w:rPr>
          <w:t>iposition</w:t>
        </w:r>
      </w:hyperlink>
      <w:r w:rsidR="00117043" w:rsidRPr="007844FD">
        <w:t xml:space="preserve">, </w:t>
      </w:r>
      <w:r w:rsidR="00A27225">
        <w:t>ενώ π</w:t>
      </w:r>
      <w:r w:rsidR="00117043" w:rsidRPr="007844FD">
        <w:t xml:space="preserve">εραιτέρω ενημέρωση </w:t>
      </w:r>
      <w:r w:rsidR="00BC46F1">
        <w:t xml:space="preserve">και βοήθεια </w:t>
      </w:r>
      <w:r w:rsidR="0006225A" w:rsidRPr="007844FD">
        <w:t xml:space="preserve">παρέχεται </w:t>
      </w:r>
      <w:r w:rsidR="00117043" w:rsidRPr="007844FD">
        <w:t>από το Γραφείο Πρακτικής Άσκησης.</w:t>
      </w:r>
    </w:p>
    <w:p w:rsidR="00C7186B" w:rsidRPr="00ED3DC6" w:rsidRDefault="00C7186B" w:rsidP="00EA76D0">
      <w:pPr>
        <w:pStyle w:val="a3"/>
        <w:numPr>
          <w:ilvl w:val="1"/>
          <w:numId w:val="1"/>
        </w:numPr>
        <w:spacing w:after="120" w:line="240" w:lineRule="auto"/>
        <w:ind w:left="357" w:hanging="357"/>
        <w:contextualSpacing w:val="0"/>
        <w:jc w:val="both"/>
        <w:rPr>
          <w:b/>
        </w:rPr>
      </w:pPr>
      <w:r w:rsidRPr="007844FD">
        <w:t xml:space="preserve">Απαραίτητη προϋπόθεση για να πραγματοποιήσει </w:t>
      </w:r>
      <w:r w:rsidR="00F16C81" w:rsidRPr="007844FD">
        <w:t>ένας</w:t>
      </w:r>
      <w:r w:rsidRPr="007844FD">
        <w:t xml:space="preserve"> φοιτητής</w:t>
      </w:r>
      <w:r w:rsidR="00FB21D8" w:rsidRPr="007844FD">
        <w:t>/μία φοιτήτρια</w:t>
      </w:r>
      <w:r w:rsidR="00CF1438" w:rsidRPr="007844FD">
        <w:t xml:space="preserve"> Πρακτική Ά</w:t>
      </w:r>
      <w:r w:rsidR="00837A72" w:rsidRPr="007844FD">
        <w:t xml:space="preserve">σκηση </w:t>
      </w:r>
      <w:r w:rsidRPr="007844FD">
        <w:t xml:space="preserve">και να λάβει τη σχετική αποζημίωση είναι: </w:t>
      </w:r>
      <w:r w:rsidRPr="00ED3DC6">
        <w:rPr>
          <w:b/>
        </w:rPr>
        <w:t xml:space="preserve">α) να μην έχει συμμετάσχει ξανά στο πρόγραμμα </w:t>
      </w:r>
      <w:r w:rsidR="00F16C81" w:rsidRPr="00ED3DC6">
        <w:rPr>
          <w:b/>
        </w:rPr>
        <w:t>Π</w:t>
      </w:r>
      <w:r w:rsidRPr="00ED3DC6">
        <w:rPr>
          <w:b/>
        </w:rPr>
        <w:t xml:space="preserve">ρακτικής </w:t>
      </w:r>
      <w:r w:rsidR="00F16C81" w:rsidRPr="00ED3DC6">
        <w:rPr>
          <w:b/>
        </w:rPr>
        <w:t>Ά</w:t>
      </w:r>
      <w:r w:rsidRPr="00ED3DC6">
        <w:rPr>
          <w:b/>
        </w:rPr>
        <w:t>σκησης</w:t>
      </w:r>
      <w:r w:rsidRPr="007844FD">
        <w:t xml:space="preserve"> του ιδίου</w:t>
      </w:r>
      <w:r w:rsidR="004F4A8C" w:rsidRPr="004F4A8C">
        <w:t xml:space="preserve"> </w:t>
      </w:r>
      <w:r w:rsidRPr="007844FD">
        <w:t xml:space="preserve">ή άλλου </w:t>
      </w:r>
      <w:r w:rsidR="00466BEA" w:rsidRPr="00ED3DC6">
        <w:rPr>
          <w:lang w:val="en-US"/>
        </w:rPr>
        <w:t>T</w:t>
      </w:r>
      <w:r w:rsidR="00466BEA" w:rsidRPr="007844FD">
        <w:t>μήματος</w:t>
      </w:r>
      <w:r w:rsidR="00AC7F31" w:rsidRPr="00AC7F31">
        <w:t xml:space="preserve"> </w:t>
      </w:r>
      <w:r w:rsidRPr="007844FD">
        <w:t xml:space="preserve">του Πανεπιστημίου </w:t>
      </w:r>
      <w:r w:rsidR="00410033" w:rsidRPr="007844FD">
        <w:t>Δυτικής Μακεδονίας</w:t>
      </w:r>
      <w:r w:rsidR="00A45BD9" w:rsidRPr="007844FD">
        <w:t>,</w:t>
      </w:r>
      <w:r w:rsidR="004F4A8C" w:rsidRPr="004F4A8C">
        <w:t xml:space="preserve"> </w:t>
      </w:r>
      <w:r w:rsidRPr="00ED3DC6">
        <w:rPr>
          <w:b/>
        </w:rPr>
        <w:t>β) να διατηρεί τη φοιτητική ιδιότητα</w:t>
      </w:r>
      <w:r w:rsidRPr="007844FD">
        <w:t xml:space="preserve"> καθ’ όλη</w:t>
      </w:r>
      <w:r w:rsidR="004F4A8C" w:rsidRPr="004F4A8C">
        <w:t xml:space="preserve"> </w:t>
      </w:r>
      <w:r w:rsidRPr="007844FD">
        <w:t xml:space="preserve">τη διάρκεια πραγματοποίησης της </w:t>
      </w:r>
      <w:r w:rsidR="00F16C81" w:rsidRPr="007844FD">
        <w:t>Π</w:t>
      </w:r>
      <w:r w:rsidRPr="007844FD">
        <w:t xml:space="preserve">ρακτικής </w:t>
      </w:r>
      <w:r w:rsidR="00F16C81" w:rsidRPr="007844FD">
        <w:t>Ά</w:t>
      </w:r>
      <w:r w:rsidRPr="007844FD">
        <w:t>σκησης</w:t>
      </w:r>
      <w:r w:rsidR="00A45BD9" w:rsidRPr="007844FD">
        <w:t xml:space="preserve"> και </w:t>
      </w:r>
      <w:r w:rsidR="00FB21D8" w:rsidRPr="00ED3DC6">
        <w:rPr>
          <w:b/>
        </w:rPr>
        <w:t>γ) να μην απασχολείται ήδη σε φορείς του δημοσίου και του ευρύτερου δημοσίου τομέα</w:t>
      </w:r>
      <w:r w:rsidR="00ED3DC6" w:rsidRPr="00ED3DC6">
        <w:rPr>
          <w:b/>
        </w:rPr>
        <w:t>.</w:t>
      </w:r>
    </w:p>
    <w:p w:rsidR="00BE579D" w:rsidRPr="008707D7" w:rsidRDefault="00BE579D" w:rsidP="00BE579D">
      <w:pPr>
        <w:pStyle w:val="a3"/>
        <w:numPr>
          <w:ilvl w:val="1"/>
          <w:numId w:val="1"/>
        </w:numPr>
        <w:spacing w:after="120" w:line="240" w:lineRule="auto"/>
        <w:contextualSpacing w:val="0"/>
        <w:jc w:val="both"/>
      </w:pPr>
      <w:r w:rsidRPr="008707D7">
        <w:t>Οι φοιτ</w:t>
      </w:r>
      <w:r>
        <w:t>ητές</w:t>
      </w:r>
      <w:r w:rsidRPr="008707D7">
        <w:t>/τ</w:t>
      </w:r>
      <w:r>
        <w:t>ριες</w:t>
      </w:r>
      <w:r w:rsidRPr="008707D7">
        <w:t xml:space="preserve"> κατά την διαδικασία υποβολής των αιτήσεων επισυνάπτουν υποχρεωτικά στο Πληροφοριακό Σύστημα </w:t>
      </w:r>
      <w:r w:rsidRPr="008707D7">
        <w:rPr>
          <w:b/>
          <w:lang w:val="en-US"/>
        </w:rPr>
        <w:t>iposition</w:t>
      </w:r>
      <w:r w:rsidRPr="008707D7">
        <w:t xml:space="preserve"> 1. </w:t>
      </w:r>
      <w:r w:rsidRPr="008707D7">
        <w:rPr>
          <w:rFonts w:ascii="Calibri" w:eastAsia="Times New Roman" w:hAnsi="Calibri" w:cs="Calibri"/>
          <w:bCs/>
          <w:color w:val="000000"/>
        </w:rPr>
        <w:t xml:space="preserve">την αναλυτική βαθμολογία τους σε μορφή </w:t>
      </w:r>
      <w:r w:rsidRPr="008707D7">
        <w:rPr>
          <w:rFonts w:ascii="Calibri" w:eastAsia="Times New Roman" w:hAnsi="Calibri" w:cs="Calibri"/>
          <w:bCs/>
          <w:color w:val="000000"/>
          <w:lang w:val="en-US"/>
        </w:rPr>
        <w:t>PDF</w:t>
      </w:r>
      <w:r w:rsidRPr="008707D7">
        <w:rPr>
          <w:rFonts w:ascii="Calibri" w:eastAsia="Times New Roman" w:hAnsi="Calibri" w:cs="Calibri"/>
          <w:bCs/>
          <w:color w:val="000000"/>
        </w:rPr>
        <w:t>, όπως εξάγεται από την ηλεκτρονική γραμματεία</w:t>
      </w:r>
      <w:r w:rsidRPr="008707D7">
        <w:rPr>
          <w:rFonts w:ascii="Calibri" w:eastAsia="Times New Roman" w:hAnsi="Calibri" w:cs="Calibri"/>
          <w:color w:val="000000"/>
        </w:rPr>
        <w:t xml:space="preserve">, 2. τη Βεβαίωση Απογραφής ΕΦΚΑ (εξάγεται από το σύνδεσμο </w:t>
      </w:r>
      <w:hyperlink r:id="rId10" w:history="1">
        <w:r w:rsidRPr="008707D7">
          <w:rPr>
            <w:rStyle w:val="-"/>
            <w:rFonts w:ascii="Calibri" w:eastAsia="Times New Roman" w:hAnsi="Calibri" w:cs="Calibri"/>
            <w:u w:val="none"/>
          </w:rPr>
          <w:t>https://apps.ika.gr/eAccess/login.xhtml</w:t>
        </w:r>
      </w:hyperlink>
      <w:r w:rsidRPr="008707D7">
        <w:rPr>
          <w:rFonts w:ascii="Calibri" w:eastAsia="Times New Roman" w:hAnsi="Calibri" w:cs="Calibri"/>
          <w:color w:val="000000"/>
        </w:rPr>
        <w:t xml:space="preserve"> με τους κωδικούς </w:t>
      </w:r>
      <w:r w:rsidRPr="008707D7">
        <w:rPr>
          <w:rFonts w:ascii="Calibri" w:eastAsia="Times New Roman" w:hAnsi="Calibri" w:cs="Calibri"/>
          <w:color w:val="000000"/>
          <w:lang w:val="en-US"/>
        </w:rPr>
        <w:t>taxisnet</w:t>
      </w:r>
      <w:r w:rsidRPr="008707D7">
        <w:rPr>
          <w:rFonts w:ascii="Calibri" w:eastAsia="Times New Roman" w:hAnsi="Calibri" w:cs="Calibri"/>
          <w:color w:val="000000"/>
        </w:rPr>
        <w:t xml:space="preserve">). </w:t>
      </w:r>
    </w:p>
    <w:p w:rsidR="003F7054" w:rsidRPr="004F4A8C" w:rsidRDefault="008740A8" w:rsidP="004F4A8C">
      <w:pPr>
        <w:pStyle w:val="a3"/>
        <w:numPr>
          <w:ilvl w:val="1"/>
          <w:numId w:val="1"/>
        </w:numPr>
        <w:spacing w:after="120" w:line="240" w:lineRule="auto"/>
        <w:ind w:left="357" w:hanging="357"/>
        <w:contextualSpacing w:val="0"/>
        <w:jc w:val="both"/>
      </w:pPr>
      <w:r>
        <w:t>Αν</w:t>
      </w:r>
      <w:r w:rsidRPr="008F00E9">
        <w:t xml:space="preserve"> επικαλεσθεί ένας/μια φοιτητής/τρια κοινωνικά ή/και οικονομικά κριτήρια θα πρέπει να σημειώσει στην αίτηση ότι αιτείται τα συγκεκριμένα κριτήρια </w:t>
      </w:r>
      <w:r>
        <w:t xml:space="preserve">και </w:t>
      </w:r>
      <w:r w:rsidRPr="008F00E9">
        <w:t xml:space="preserve">να </w:t>
      </w:r>
      <w:r>
        <w:t xml:space="preserve">αποστείλει τα απαραίτητα δικαιολογητικά μέσω </w:t>
      </w:r>
      <w:r w:rsidRPr="009C0EEA">
        <w:rPr>
          <w:lang w:val="en-US"/>
        </w:rPr>
        <w:t>email</w:t>
      </w:r>
      <w:r w:rsidR="00BC4A9C">
        <w:t xml:space="preserve"> εντός της προθεσμίας</w:t>
      </w:r>
      <w:r w:rsidRPr="00C326BC">
        <w:t xml:space="preserve">: </w:t>
      </w:r>
      <w:hyperlink r:id="rId11" w:history="1">
        <w:r w:rsidR="00BE579D" w:rsidRPr="00794666">
          <w:rPr>
            <w:rStyle w:val="-"/>
            <w:lang w:val="en-US"/>
          </w:rPr>
          <w:t>praktikiflorina</w:t>
        </w:r>
        <w:r w:rsidR="00BE579D" w:rsidRPr="00794666">
          <w:rPr>
            <w:rStyle w:val="-"/>
          </w:rPr>
          <w:t>@</w:t>
        </w:r>
        <w:r w:rsidR="00BE579D" w:rsidRPr="00794666">
          <w:rPr>
            <w:rStyle w:val="-"/>
            <w:lang w:val="en-US"/>
          </w:rPr>
          <w:t>uowm</w:t>
        </w:r>
        <w:r w:rsidR="00BE579D" w:rsidRPr="00794666">
          <w:rPr>
            <w:rStyle w:val="-"/>
          </w:rPr>
          <w:t>.</w:t>
        </w:r>
        <w:r w:rsidR="00BE579D" w:rsidRPr="00794666">
          <w:rPr>
            <w:rStyle w:val="-"/>
            <w:lang w:val="en-US"/>
          </w:rPr>
          <w:t>gr</w:t>
        </w:r>
      </w:hyperlink>
      <w:r>
        <w:t xml:space="preserve">σε μορφή </w:t>
      </w:r>
      <w:r w:rsidRPr="008740A8">
        <w:t xml:space="preserve">PDF(γνωμάτευση Υγειονομικής Επιτροπής σε ισχύ, όπου θα αναγράφεται το ποσοστό αναπηρίας </w:t>
      </w:r>
      <w:r>
        <w:t>ή/</w:t>
      </w:r>
      <w:r w:rsidRPr="008740A8">
        <w:t>και Πιστοποιητικό οικογενειακής κατάστασης του Δήμου ή της Κοινότητας ή αντίστοιχο επίσημο έγγραφο.</w:t>
      </w:r>
    </w:p>
    <w:p w:rsidR="00C7186B" w:rsidRPr="007844FD" w:rsidRDefault="00C7186B" w:rsidP="00D22246">
      <w:pPr>
        <w:shd w:val="clear" w:color="auto" w:fill="4F81BD" w:themeFill="accent1"/>
        <w:spacing w:after="240" w:line="240" w:lineRule="auto"/>
        <w:jc w:val="both"/>
        <w:rPr>
          <w:b/>
          <w:color w:val="FFFFFF" w:themeColor="background1"/>
          <w:sz w:val="24"/>
        </w:rPr>
      </w:pPr>
      <w:r w:rsidRPr="007844FD">
        <w:rPr>
          <w:b/>
          <w:color w:val="FFFFFF" w:themeColor="background1"/>
          <w:sz w:val="24"/>
        </w:rPr>
        <w:lastRenderedPageBreak/>
        <w:t>2. Στοιχεία πρόσκλησης: Διαθέσιμες θέσεις, προϋποθέσεις συμμετοχής, δικαιολογητικά, κριτήρια κατάταξης</w:t>
      </w:r>
      <w:r w:rsidR="001A41DE">
        <w:rPr>
          <w:b/>
          <w:color w:val="FFFFFF" w:themeColor="background1"/>
          <w:sz w:val="24"/>
        </w:rPr>
        <w:t>,</w:t>
      </w:r>
      <w:r w:rsidRPr="007844FD">
        <w:rPr>
          <w:b/>
          <w:color w:val="FFFFFF" w:themeColor="background1"/>
          <w:sz w:val="24"/>
        </w:rPr>
        <w:t xml:space="preserve"> όπως αυτά έχουν </w:t>
      </w:r>
      <w:r w:rsidR="001A41DE">
        <w:rPr>
          <w:b/>
          <w:color w:val="FFFFFF" w:themeColor="background1"/>
          <w:sz w:val="24"/>
        </w:rPr>
        <w:t>οριστεί</w:t>
      </w:r>
      <w:r w:rsidRPr="007844FD">
        <w:rPr>
          <w:b/>
          <w:color w:val="FFFFFF" w:themeColor="background1"/>
          <w:sz w:val="24"/>
        </w:rPr>
        <w:t xml:space="preserve"> από </w:t>
      </w:r>
      <w:r w:rsidR="00B54D17">
        <w:rPr>
          <w:b/>
          <w:color w:val="FFFFFF" w:themeColor="background1"/>
          <w:sz w:val="24"/>
        </w:rPr>
        <w:t>τη</w:t>
      </w:r>
      <w:r w:rsidR="00F16C81" w:rsidRPr="007844FD">
        <w:rPr>
          <w:b/>
          <w:color w:val="FFFFFF" w:themeColor="background1"/>
          <w:sz w:val="24"/>
        </w:rPr>
        <w:t xml:space="preserve"> Συν</w:t>
      </w:r>
      <w:r w:rsidR="00B54D17">
        <w:rPr>
          <w:b/>
          <w:color w:val="FFFFFF" w:themeColor="background1"/>
          <w:sz w:val="24"/>
        </w:rPr>
        <w:t>έ</w:t>
      </w:r>
      <w:r w:rsidR="00F16C81" w:rsidRPr="007844FD">
        <w:rPr>
          <w:b/>
          <w:color w:val="FFFFFF" w:themeColor="background1"/>
          <w:sz w:val="24"/>
        </w:rPr>
        <w:t>λε</w:t>
      </w:r>
      <w:r w:rsidR="00B54D17">
        <w:rPr>
          <w:b/>
          <w:color w:val="FFFFFF" w:themeColor="background1"/>
          <w:sz w:val="24"/>
        </w:rPr>
        <w:t>υ</w:t>
      </w:r>
      <w:r w:rsidR="00F16C81" w:rsidRPr="007844FD">
        <w:rPr>
          <w:b/>
          <w:color w:val="FFFFFF" w:themeColor="background1"/>
          <w:sz w:val="24"/>
        </w:rPr>
        <w:t>σ</w:t>
      </w:r>
      <w:r w:rsidR="00B54D17">
        <w:rPr>
          <w:b/>
          <w:color w:val="FFFFFF" w:themeColor="background1"/>
          <w:sz w:val="24"/>
        </w:rPr>
        <w:t>η</w:t>
      </w:r>
      <w:r w:rsidR="00F16C81" w:rsidRPr="007844FD">
        <w:rPr>
          <w:b/>
          <w:color w:val="FFFFFF" w:themeColor="background1"/>
          <w:sz w:val="24"/>
        </w:rPr>
        <w:t xml:space="preserve"> τ</w:t>
      </w:r>
      <w:r w:rsidR="00B54D17">
        <w:rPr>
          <w:b/>
          <w:color w:val="FFFFFF" w:themeColor="background1"/>
          <w:sz w:val="24"/>
        </w:rPr>
        <w:t>ου</w:t>
      </w:r>
      <w:r w:rsidRPr="007844FD">
        <w:rPr>
          <w:b/>
          <w:color w:val="FFFFFF" w:themeColor="background1"/>
          <w:sz w:val="24"/>
        </w:rPr>
        <w:t xml:space="preserve"> Τμ</w:t>
      </w:r>
      <w:r w:rsidR="00B54D17">
        <w:rPr>
          <w:b/>
          <w:color w:val="FFFFFF" w:themeColor="background1"/>
          <w:sz w:val="24"/>
        </w:rPr>
        <w:t>ή</w:t>
      </w:r>
      <w:r w:rsidRPr="007844FD">
        <w:rPr>
          <w:b/>
          <w:color w:val="FFFFFF" w:themeColor="background1"/>
          <w:sz w:val="24"/>
        </w:rPr>
        <w:t>μ</w:t>
      </w:r>
      <w:r w:rsidR="00B54D17">
        <w:rPr>
          <w:b/>
          <w:color w:val="FFFFFF" w:themeColor="background1"/>
          <w:sz w:val="24"/>
        </w:rPr>
        <w:t>ατος</w:t>
      </w:r>
    </w:p>
    <w:tbl>
      <w:tblPr>
        <w:tblStyle w:val="a4"/>
        <w:tblW w:w="9351" w:type="dxa"/>
        <w:tblLook w:val="04A0"/>
      </w:tblPr>
      <w:tblGrid>
        <w:gridCol w:w="9351"/>
      </w:tblGrid>
      <w:tr w:rsidR="008B5C8E" w:rsidRPr="007844FD" w:rsidTr="007844FD">
        <w:tc>
          <w:tcPr>
            <w:tcW w:w="9351" w:type="dxa"/>
          </w:tcPr>
          <w:p w:rsidR="008C0586" w:rsidRPr="0002232C" w:rsidRDefault="008C0586" w:rsidP="0002232C">
            <w:pPr>
              <w:spacing w:after="120"/>
              <w:rPr>
                <w:b/>
                <w:u w:val="single"/>
              </w:rPr>
            </w:pPr>
            <w:r w:rsidRPr="0002232C">
              <w:rPr>
                <w:b/>
                <w:u w:val="single"/>
              </w:rPr>
              <w:t xml:space="preserve">Τμήμα </w:t>
            </w:r>
            <w:r w:rsidR="00EA144F">
              <w:rPr>
                <w:b/>
                <w:u w:val="single"/>
              </w:rPr>
              <w:t>Ψυχολογίας</w:t>
            </w:r>
          </w:p>
          <w:p w:rsidR="00804799" w:rsidRPr="005838BC" w:rsidRDefault="00804799" w:rsidP="0002232C">
            <w:pPr>
              <w:spacing w:after="120"/>
              <w:jc w:val="both"/>
              <w:rPr>
                <w:szCs w:val="20"/>
              </w:rPr>
            </w:pPr>
            <w:r w:rsidRPr="005838BC">
              <w:rPr>
                <w:szCs w:val="20"/>
              </w:rPr>
              <w:t>Διαθέσιμες θέσεις</w:t>
            </w:r>
            <w:r w:rsidR="003F1F6E" w:rsidRPr="005838BC">
              <w:rPr>
                <w:szCs w:val="20"/>
              </w:rPr>
              <w:t xml:space="preserve"> Π.Α.</w:t>
            </w:r>
            <w:r w:rsidRPr="005838BC">
              <w:rPr>
                <w:szCs w:val="20"/>
              </w:rPr>
              <w:t xml:space="preserve">: </w:t>
            </w:r>
            <w:r w:rsidR="008740A8">
              <w:rPr>
                <w:b/>
                <w:szCs w:val="20"/>
              </w:rPr>
              <w:t>70</w:t>
            </w:r>
            <w:r w:rsidR="003F1F6E" w:rsidRPr="005838BC">
              <w:rPr>
                <w:b/>
                <w:szCs w:val="20"/>
              </w:rPr>
              <w:t xml:space="preserve"> (</w:t>
            </w:r>
            <w:r w:rsidR="008740A8">
              <w:rPr>
                <w:b/>
                <w:szCs w:val="20"/>
              </w:rPr>
              <w:t>εβδομήντα</w:t>
            </w:r>
            <w:r w:rsidR="003F1F6E" w:rsidRPr="005838BC">
              <w:rPr>
                <w:b/>
                <w:szCs w:val="20"/>
              </w:rPr>
              <w:t>)</w:t>
            </w:r>
          </w:p>
          <w:p w:rsidR="008A5708" w:rsidRPr="005838BC" w:rsidRDefault="00804799" w:rsidP="007508A4">
            <w:pPr>
              <w:autoSpaceDE w:val="0"/>
              <w:autoSpaceDN w:val="0"/>
              <w:adjustRightInd w:val="0"/>
              <w:spacing w:after="120"/>
              <w:jc w:val="both"/>
              <w:rPr>
                <w:rFonts w:cs="Times New Roman"/>
                <w:szCs w:val="20"/>
              </w:rPr>
            </w:pPr>
            <w:r w:rsidRPr="005838BC">
              <w:rPr>
                <w:szCs w:val="20"/>
              </w:rPr>
              <w:t xml:space="preserve">Δικαίωμα υποβολής αίτησης: </w:t>
            </w:r>
            <w:r w:rsidR="008740A8">
              <w:rPr>
                <w:rFonts w:cs="Times New Roman"/>
                <w:b/>
                <w:szCs w:val="20"/>
              </w:rPr>
              <w:t>στο 8</w:t>
            </w:r>
            <w:r w:rsidR="0002232C" w:rsidRPr="005838BC">
              <w:rPr>
                <w:rFonts w:cs="Times New Roman"/>
                <w:b/>
                <w:szCs w:val="20"/>
                <w:vertAlign w:val="superscript"/>
              </w:rPr>
              <w:t>ο</w:t>
            </w:r>
            <w:r w:rsidR="0002232C" w:rsidRPr="005838BC">
              <w:rPr>
                <w:rFonts w:cs="Times New Roman"/>
                <w:b/>
                <w:szCs w:val="20"/>
              </w:rPr>
              <w:t xml:space="preserve"> εξ</w:t>
            </w:r>
            <w:r w:rsidR="008740A8">
              <w:rPr>
                <w:rFonts w:cs="Times New Roman"/>
                <w:b/>
                <w:szCs w:val="20"/>
              </w:rPr>
              <w:t xml:space="preserve">άμηνο </w:t>
            </w:r>
            <w:r w:rsidR="005838BC">
              <w:rPr>
                <w:rFonts w:cs="Times New Roman"/>
                <w:b/>
                <w:szCs w:val="20"/>
              </w:rPr>
              <w:t>και έπειτα</w:t>
            </w:r>
          </w:p>
          <w:p w:rsidR="0056126D" w:rsidRPr="005838BC" w:rsidRDefault="0056126D" w:rsidP="0002232C">
            <w:pPr>
              <w:spacing w:after="120"/>
              <w:jc w:val="both"/>
              <w:rPr>
                <w:rFonts w:cs="Times New Roman"/>
                <w:szCs w:val="20"/>
              </w:rPr>
            </w:pPr>
            <w:r w:rsidRPr="005838BC">
              <w:rPr>
                <w:rFonts w:cs="Times New Roman"/>
                <w:szCs w:val="20"/>
              </w:rPr>
              <w:t xml:space="preserve">Διάρκεια </w:t>
            </w:r>
            <w:r w:rsidR="00441F31" w:rsidRPr="005838BC">
              <w:rPr>
                <w:rFonts w:cs="Times New Roman"/>
                <w:szCs w:val="20"/>
              </w:rPr>
              <w:t>Π</w:t>
            </w:r>
            <w:r w:rsidRPr="005838BC">
              <w:rPr>
                <w:rFonts w:cs="Times New Roman"/>
                <w:szCs w:val="20"/>
              </w:rPr>
              <w:t>ρακτικής</w:t>
            </w:r>
            <w:r w:rsidR="00441F31" w:rsidRPr="005838BC">
              <w:rPr>
                <w:rFonts w:cs="Times New Roman"/>
                <w:szCs w:val="20"/>
              </w:rPr>
              <w:t xml:space="preserve"> Άσκησης</w:t>
            </w:r>
            <w:r w:rsidRPr="005838BC">
              <w:rPr>
                <w:rFonts w:cs="Times New Roman"/>
                <w:szCs w:val="20"/>
              </w:rPr>
              <w:t xml:space="preserve">: </w:t>
            </w:r>
            <w:r w:rsidR="008740A8">
              <w:rPr>
                <w:rFonts w:cs="Times New Roman"/>
                <w:b/>
                <w:szCs w:val="20"/>
              </w:rPr>
              <w:t>2</w:t>
            </w:r>
            <w:r w:rsidRPr="005838BC">
              <w:rPr>
                <w:rFonts w:cs="Times New Roman"/>
                <w:b/>
                <w:szCs w:val="20"/>
              </w:rPr>
              <w:t xml:space="preserve"> μήνες </w:t>
            </w:r>
          </w:p>
          <w:p w:rsidR="008740A8" w:rsidRPr="008740A8" w:rsidRDefault="008740A8" w:rsidP="008740A8">
            <w:pPr>
              <w:autoSpaceDE w:val="0"/>
              <w:autoSpaceDN w:val="0"/>
              <w:adjustRightInd w:val="0"/>
              <w:rPr>
                <w:rFonts w:cs="Times New Roman"/>
                <w:b/>
                <w:color w:val="000000"/>
              </w:rPr>
            </w:pPr>
            <w:r w:rsidRPr="008740A8">
              <w:rPr>
                <w:rFonts w:cs="Times New Roman"/>
              </w:rPr>
              <w:t xml:space="preserve">Τύπος υπολογισμού μορίων: </w:t>
            </w:r>
            <w:r w:rsidRPr="008740A8">
              <w:rPr>
                <w:rFonts w:cs="Times New Roman"/>
                <w:b/>
                <w:color w:val="000000"/>
              </w:rPr>
              <w:t xml:space="preserve">(m × 0.3) </w:t>
            </w:r>
          </w:p>
          <w:p w:rsidR="008740A8" w:rsidRPr="008740A8" w:rsidRDefault="008740A8" w:rsidP="008740A8">
            <w:pPr>
              <w:pStyle w:val="Default"/>
              <w:rPr>
                <w:rFonts w:asciiTheme="minorHAnsi" w:hAnsiTheme="minorHAnsi" w:cs="Times New Roman"/>
                <w:sz w:val="22"/>
                <w:szCs w:val="22"/>
              </w:rPr>
            </w:pPr>
          </w:p>
          <w:p w:rsidR="008740A8" w:rsidRPr="00E457E2" w:rsidRDefault="008740A8" w:rsidP="008740A8">
            <w:pPr>
              <w:pStyle w:val="Default"/>
              <w:jc w:val="both"/>
              <w:rPr>
                <w:rFonts w:asciiTheme="minorHAnsi" w:hAnsiTheme="minorHAnsi" w:cs="Times New Roman"/>
                <w:sz w:val="22"/>
                <w:szCs w:val="22"/>
              </w:rPr>
            </w:pPr>
            <w:r w:rsidRPr="008740A8">
              <w:rPr>
                <w:rFonts w:asciiTheme="minorHAnsi" w:hAnsiTheme="minorHAnsi" w:cs="Times New Roman"/>
                <w:sz w:val="22"/>
                <w:szCs w:val="22"/>
              </w:rPr>
              <w:t xml:space="preserve">Κριτήρια κατάταξης (Κ): </w:t>
            </w:r>
            <w:r w:rsidRPr="008740A8">
              <w:rPr>
                <w:rFonts w:asciiTheme="minorHAnsi" w:hAnsiTheme="minorHAnsi" w:cs="Times New Roman"/>
                <w:b/>
                <w:sz w:val="22"/>
                <w:szCs w:val="22"/>
              </w:rPr>
              <w:t xml:space="preserve">Κάθε φοιτητής/τρια που καταθέτει εμπρόθεσμα την αίτηση συμμετοχής του στο Πρόγραμμα ΠΑ θα βαθμολογείται σύμφωνα με τον παρακάτω τύπο: </w:t>
            </w:r>
            <w:r w:rsidR="003C23BE">
              <w:rPr>
                <w:rFonts w:asciiTheme="minorHAnsi" w:hAnsiTheme="minorHAnsi" w:cs="Times New Roman"/>
                <w:b/>
                <w:sz w:val="22"/>
                <w:szCs w:val="22"/>
              </w:rPr>
              <w:t>(m × 0.3</w:t>
            </w:r>
            <w:r w:rsidR="003C23BE" w:rsidRPr="00E457E2">
              <w:rPr>
                <w:rFonts w:asciiTheme="minorHAnsi" w:hAnsiTheme="minorHAnsi" w:cs="Times New Roman"/>
                <w:sz w:val="22"/>
                <w:szCs w:val="22"/>
              </w:rPr>
              <w:t>), όπου:</w:t>
            </w:r>
          </w:p>
          <w:p w:rsidR="008740A8" w:rsidRPr="00E457E2" w:rsidRDefault="008740A8" w:rsidP="008740A8">
            <w:pPr>
              <w:spacing w:after="120"/>
              <w:jc w:val="both"/>
              <w:rPr>
                <w:rFonts w:cs="Times New Roman"/>
                <w:color w:val="000000"/>
              </w:rPr>
            </w:pPr>
            <w:r w:rsidRPr="00E457E2">
              <w:rPr>
                <w:rFonts w:cs="Times New Roman"/>
                <w:color w:val="000000"/>
              </w:rPr>
              <w:t>-m ο μέσος όρος βαθμολογίας όλων των υποχρεωτικών μαθημάτων</w:t>
            </w:r>
          </w:p>
          <w:p w:rsidR="008740A8" w:rsidRPr="008740A8" w:rsidRDefault="008740A8" w:rsidP="008740A8">
            <w:pPr>
              <w:spacing w:after="120"/>
              <w:jc w:val="both"/>
              <w:rPr>
                <w:rFonts w:cs="Times New Roman"/>
                <w:b/>
                <w:bCs/>
                <w:i/>
                <w:iCs/>
              </w:rPr>
            </w:pPr>
            <w:r w:rsidRPr="008740A8">
              <w:rPr>
                <w:rFonts w:cs="Times New Roman"/>
                <w:b/>
                <w:bCs/>
                <w:i/>
                <w:iCs/>
              </w:rPr>
              <w:t>Κοινωνικά Κριτήρια:</w:t>
            </w:r>
          </w:p>
          <w:p w:rsidR="008740A8" w:rsidRPr="008740A8" w:rsidRDefault="008740A8" w:rsidP="008740A8">
            <w:pPr>
              <w:autoSpaceDE w:val="0"/>
              <w:autoSpaceDN w:val="0"/>
              <w:adjustRightInd w:val="0"/>
              <w:jc w:val="both"/>
              <w:rPr>
                <w:rFonts w:cs="Times New Roman"/>
                <w:color w:val="000000"/>
              </w:rPr>
            </w:pPr>
            <w:r w:rsidRPr="008740A8">
              <w:rPr>
                <w:rFonts w:cs="Times New Roman"/>
                <w:color w:val="000000"/>
              </w:rPr>
              <w:t xml:space="preserve">-[Κ1] Η βαθμολογία ΠΑ που έχει υπολογισθεί σε αυτό το σημείο πολλαπλασιάζεται με συντελεστή 1.30 σε περίπτωση που ο/η φοιτητής/τρια είναι ΑΜΕΑ. </w:t>
            </w:r>
          </w:p>
          <w:p w:rsidR="008740A8" w:rsidRPr="008740A8" w:rsidRDefault="008740A8" w:rsidP="008740A8">
            <w:pPr>
              <w:autoSpaceDE w:val="0"/>
              <w:autoSpaceDN w:val="0"/>
              <w:adjustRightInd w:val="0"/>
              <w:jc w:val="both"/>
              <w:rPr>
                <w:rFonts w:cs="Times New Roman"/>
                <w:color w:val="000000"/>
              </w:rPr>
            </w:pPr>
            <w:r w:rsidRPr="008740A8">
              <w:rPr>
                <w:rFonts w:cs="Times New Roman"/>
                <w:color w:val="000000"/>
              </w:rPr>
              <w:t xml:space="preserve">- [Κ2] Η βαθμολογία ΠΑ που έχει υπολογισθεί σε αυτό το σημείο πολλαπλασιάζεται με συντελεστή x σε περίπτωση που ο/η φοιτητής/τρια είναι μέλος πολύτεκνης οικογένειας. </w:t>
            </w:r>
          </w:p>
          <w:p w:rsidR="008740A8" w:rsidRPr="008740A8" w:rsidRDefault="008740A8" w:rsidP="008740A8">
            <w:pPr>
              <w:autoSpaceDE w:val="0"/>
              <w:autoSpaceDN w:val="0"/>
              <w:adjustRightInd w:val="0"/>
              <w:jc w:val="both"/>
              <w:rPr>
                <w:rFonts w:cs="Times New Roman"/>
                <w:color w:val="000000"/>
              </w:rPr>
            </w:pPr>
            <w:r w:rsidRPr="008740A8">
              <w:rPr>
                <w:rFonts w:cs="Times New Roman"/>
                <w:color w:val="000000"/>
              </w:rPr>
              <w:t xml:space="preserve">Το x λαμβάνει τιμή 1.05 αν υπάρχουν 3 αδέρφια στην οικογένεια, 1.1 αν υπάρχουν 4 αδέρφια, και 1.15 αν υπάρχουν 5 ή παραπάνω αδέρφια. </w:t>
            </w:r>
          </w:p>
          <w:p w:rsidR="008740A8" w:rsidRPr="008740A8" w:rsidRDefault="008740A8" w:rsidP="008740A8">
            <w:pPr>
              <w:autoSpaceDE w:val="0"/>
              <w:autoSpaceDN w:val="0"/>
              <w:adjustRightInd w:val="0"/>
              <w:jc w:val="both"/>
              <w:rPr>
                <w:rFonts w:cs="Times New Roman"/>
                <w:color w:val="000000"/>
              </w:rPr>
            </w:pPr>
            <w:r w:rsidRPr="008740A8">
              <w:rPr>
                <w:rFonts w:cs="Times New Roman"/>
                <w:color w:val="000000"/>
              </w:rPr>
              <w:t xml:space="preserve">-[Κ3] Η βαθμολογία ΠΑ που έχει υπολογισθεί σε αυτό το σημείο πολλαπλασιάζεται με συντελεστή 1.2 σε περίπτωση που ο/η φοιτητής/τρια είναι ορφανός/ή. </w:t>
            </w:r>
          </w:p>
          <w:p w:rsidR="008740A8" w:rsidRPr="008740A8" w:rsidRDefault="008740A8" w:rsidP="008740A8">
            <w:pPr>
              <w:autoSpaceDE w:val="0"/>
              <w:autoSpaceDN w:val="0"/>
              <w:adjustRightInd w:val="0"/>
              <w:jc w:val="both"/>
              <w:rPr>
                <w:rFonts w:cs="Times New Roman"/>
                <w:color w:val="000000"/>
              </w:rPr>
            </w:pPr>
            <w:r w:rsidRPr="008740A8">
              <w:rPr>
                <w:rFonts w:cs="Times New Roman"/>
                <w:color w:val="000000"/>
              </w:rPr>
              <w:t xml:space="preserve">-[Κ4] Η βαθμολογία ΠΑ που έχει υπολογισθεί σε αυτό το σημείο πολλαπλασιάζεται με συντελεστή 1.15 σε περίπτωση που ο/η φοιτητής/τρια ανήκει σε μονογονεϊκή οικογένεια. </w:t>
            </w:r>
          </w:p>
          <w:p w:rsidR="008740A8" w:rsidRPr="008740A8" w:rsidRDefault="008740A8" w:rsidP="008740A8">
            <w:pPr>
              <w:autoSpaceDE w:val="0"/>
              <w:autoSpaceDN w:val="0"/>
              <w:adjustRightInd w:val="0"/>
              <w:jc w:val="both"/>
              <w:rPr>
                <w:rFonts w:cs="Times New Roman"/>
                <w:color w:val="000000"/>
              </w:rPr>
            </w:pPr>
            <w:r w:rsidRPr="008740A8">
              <w:rPr>
                <w:rFonts w:cs="Times New Roman"/>
                <w:color w:val="000000"/>
              </w:rPr>
              <w:t xml:space="preserve">Σε περίπτωση ισοβαθμίας των τελευταίων η επιλογή γίνεται με δημόσια κλήρωση από τους/τις ισοβαθμίσαντες/σασες φοιτητές/τριες από την </w:t>
            </w:r>
            <w:r>
              <w:rPr>
                <w:rFonts w:cs="Times New Roman"/>
                <w:color w:val="000000"/>
              </w:rPr>
              <w:t xml:space="preserve">επιτροπή αξιολόγησης αιτήσεων. </w:t>
            </w:r>
          </w:p>
        </w:tc>
      </w:tr>
    </w:tbl>
    <w:p w:rsidR="00A655A9" w:rsidRPr="00AC7F31" w:rsidRDefault="00A655A9" w:rsidP="00F67142">
      <w:pPr>
        <w:spacing w:after="0" w:line="240" w:lineRule="auto"/>
        <w:jc w:val="both"/>
      </w:pPr>
    </w:p>
    <w:p w:rsidR="00A655A9" w:rsidRPr="007844FD" w:rsidRDefault="00A655A9" w:rsidP="007844FD">
      <w:pPr>
        <w:shd w:val="clear" w:color="auto" w:fill="4F81BD" w:themeFill="accent1"/>
        <w:spacing w:after="120" w:line="240" w:lineRule="auto"/>
        <w:rPr>
          <w:b/>
          <w:color w:val="FFFFFF" w:themeColor="background1"/>
          <w:sz w:val="24"/>
        </w:rPr>
      </w:pPr>
      <w:r w:rsidRPr="007844FD">
        <w:rPr>
          <w:b/>
          <w:color w:val="FFFFFF" w:themeColor="background1"/>
          <w:sz w:val="24"/>
        </w:rPr>
        <w:t xml:space="preserve">3. Αξιολόγηση αιτήσεων </w:t>
      </w:r>
      <w:r w:rsidR="004C215F" w:rsidRPr="007844FD">
        <w:rPr>
          <w:b/>
          <w:color w:val="FFFFFF" w:themeColor="background1"/>
          <w:sz w:val="24"/>
        </w:rPr>
        <w:t>–</w:t>
      </w:r>
      <w:r w:rsidRPr="007844FD">
        <w:rPr>
          <w:b/>
          <w:color w:val="FFFFFF" w:themeColor="background1"/>
          <w:sz w:val="24"/>
        </w:rPr>
        <w:t xml:space="preserve"> Αποτελέσματα</w:t>
      </w:r>
      <w:r w:rsidR="00194CD4" w:rsidRPr="007844FD">
        <w:rPr>
          <w:b/>
          <w:color w:val="FFFFFF" w:themeColor="background1"/>
          <w:sz w:val="24"/>
        </w:rPr>
        <w:t xml:space="preserve"> (βάσει κριτηρίων και αλγορίθμου αξιολόγησης</w:t>
      </w:r>
      <w:r w:rsidR="007844FD" w:rsidRPr="007844FD">
        <w:rPr>
          <w:b/>
          <w:color w:val="FFFFFF" w:themeColor="background1"/>
          <w:sz w:val="24"/>
        </w:rPr>
        <w:t>)</w:t>
      </w:r>
    </w:p>
    <w:p w:rsidR="004F4A8C" w:rsidRPr="004F4A8C" w:rsidRDefault="00D750B6" w:rsidP="004F4A8C">
      <w:pPr>
        <w:spacing w:after="0" w:line="240" w:lineRule="auto"/>
        <w:jc w:val="both"/>
      </w:pPr>
      <w:r w:rsidRPr="00B157F5">
        <w:rPr>
          <w:szCs w:val="20"/>
        </w:rPr>
        <w:t>Μετά την ολοκλήρωση υποβολής των αιτήσεων</w:t>
      </w:r>
      <w:r w:rsidR="00A655A9" w:rsidRPr="007844FD">
        <w:t xml:space="preserve">, </w:t>
      </w:r>
      <w:r w:rsidR="00FE67A6" w:rsidRPr="007844FD">
        <w:t>ακολουθεί η αξιολόγηση των αιτήσεων η οποία πραγματοποιείται από την αρμόδια τριμελή Επιτροπή Πρακτικής Άσκησης του Τμήματος</w:t>
      </w:r>
      <w:r w:rsidR="00C660F6" w:rsidRPr="007844FD">
        <w:t>. Η αξιολόγηση των αιτήσεων γίνεται βάσει των κριτηρίων αξιολόγησης</w:t>
      </w:r>
      <w:r>
        <w:t>,</w:t>
      </w:r>
      <w:r w:rsidR="00C660F6" w:rsidRPr="007844FD">
        <w:t xml:space="preserve"> όπως έχουν οριστεί από το </w:t>
      </w:r>
      <w:r>
        <w:t xml:space="preserve">Τμήμα (αναφέρονται παραπάνω) </w:t>
      </w:r>
      <w:r w:rsidRPr="00B157F5">
        <w:rPr>
          <w:szCs w:val="20"/>
        </w:rPr>
        <w:t>και σε περίπτωση που ο αριθμός αιτήσεων ξεπεράσει τις διαθέσιμες θέσεις</w:t>
      </w:r>
      <w:r>
        <w:rPr>
          <w:szCs w:val="20"/>
        </w:rPr>
        <w:t xml:space="preserve"> ΠΑ</w:t>
      </w:r>
      <w:r w:rsidRPr="00B157F5">
        <w:rPr>
          <w:szCs w:val="20"/>
        </w:rPr>
        <w:t>, επιλέγονται οι φοιτητές/τριες με τη μεγαλύτερη μοριοδότηση που προκ</w:t>
      </w:r>
      <w:r>
        <w:rPr>
          <w:szCs w:val="20"/>
        </w:rPr>
        <w:t>ύπτει από τον αξιολογικό πίνακα</w:t>
      </w:r>
      <w:r>
        <w:t>.</w:t>
      </w:r>
      <w:r w:rsidR="004F4A8C" w:rsidRPr="004F4A8C">
        <w:t xml:space="preserve"> </w:t>
      </w:r>
      <w:r w:rsidR="00E27053" w:rsidRPr="007844FD">
        <w:t xml:space="preserve">Στη συνέχεια, </w:t>
      </w:r>
      <w:r>
        <w:t>ο</w:t>
      </w:r>
      <w:r w:rsidR="00C660F6" w:rsidRPr="007844FD">
        <w:t xml:space="preserve"> πίνακ</w:t>
      </w:r>
      <w:r>
        <w:t>α</w:t>
      </w:r>
      <w:r w:rsidR="00C660F6" w:rsidRPr="007844FD">
        <w:t>ς των</w:t>
      </w:r>
      <w:r w:rsidR="00A655A9" w:rsidRPr="007844FD">
        <w:t xml:space="preserve"> προσωρινών αποτελεσμάτων</w:t>
      </w:r>
      <w:r w:rsidR="00C660F6" w:rsidRPr="007844FD">
        <w:t xml:space="preserve"> ανακοινώ</w:t>
      </w:r>
      <w:r w:rsidR="00CF478B" w:rsidRPr="007844FD">
        <w:t>ν</w:t>
      </w:r>
      <w:r>
        <w:t>ε</w:t>
      </w:r>
      <w:r w:rsidR="00C660F6" w:rsidRPr="007844FD">
        <w:t>ται</w:t>
      </w:r>
      <w:r w:rsidR="00A655A9" w:rsidRPr="007844FD">
        <w:t xml:space="preserve"> στο</w:t>
      </w:r>
      <w:r>
        <w:t>ν</w:t>
      </w:r>
      <w:r w:rsidR="004F4A8C" w:rsidRPr="004F4A8C">
        <w:t xml:space="preserve"> </w:t>
      </w:r>
      <w:r w:rsidR="00A655A9" w:rsidRPr="007844FD">
        <w:t>ιστ</w:t>
      </w:r>
      <w:r>
        <w:t>ότο</w:t>
      </w:r>
      <w:r w:rsidR="00A655A9" w:rsidRPr="007844FD">
        <w:t>πο</w:t>
      </w:r>
      <w:r>
        <w:t xml:space="preserve"> του Τμήματος</w:t>
      </w:r>
      <w:r w:rsidR="00CF478B" w:rsidRPr="007844FD">
        <w:t xml:space="preserve">. </w:t>
      </w:r>
      <w:r w:rsidR="00830A23">
        <w:t xml:space="preserve">Μετά από την </w:t>
      </w:r>
      <w:r w:rsidR="00270AE0" w:rsidRPr="007844FD">
        <w:rPr>
          <w:szCs w:val="20"/>
        </w:rPr>
        <w:t xml:space="preserve">ανάρτηση των προσωρινών αποτελεσμάτων, </w:t>
      </w:r>
      <w:r w:rsidR="0021772C">
        <w:rPr>
          <w:szCs w:val="20"/>
        </w:rPr>
        <w:t xml:space="preserve">όποιος/α </w:t>
      </w:r>
      <w:r w:rsidR="00270AE0" w:rsidRPr="007844FD">
        <w:rPr>
          <w:szCs w:val="20"/>
        </w:rPr>
        <w:t xml:space="preserve">υποψήφιος/α επιθυμεί </w:t>
      </w:r>
      <w:r w:rsidR="0021772C">
        <w:rPr>
          <w:szCs w:val="20"/>
        </w:rPr>
        <w:t xml:space="preserve">μπορεί </w:t>
      </w:r>
      <w:r w:rsidR="00270AE0" w:rsidRPr="007844FD">
        <w:rPr>
          <w:szCs w:val="20"/>
        </w:rPr>
        <w:t xml:space="preserve">να υποβάλει </w:t>
      </w:r>
      <w:r w:rsidR="0021772C">
        <w:rPr>
          <w:szCs w:val="20"/>
        </w:rPr>
        <w:t>τεκμηριωμένη ένσταση</w:t>
      </w:r>
      <w:r w:rsidR="0021772C" w:rsidRPr="007844FD">
        <w:rPr>
          <w:szCs w:val="20"/>
        </w:rPr>
        <w:t xml:space="preserve"> επί των προσωρινών αποτελεσμάτων εντός πέντε (5) ημερολογιακών ημερών από την ημερομηνία ανακοίνωσης αυτών </w:t>
      </w:r>
      <w:r w:rsidR="00270AE0" w:rsidRPr="007844FD">
        <w:rPr>
          <w:szCs w:val="20"/>
        </w:rPr>
        <w:t>με αίτηση προς τη Γραμματεία Τμήματος</w:t>
      </w:r>
      <w:r w:rsidR="0021772C">
        <w:rPr>
          <w:szCs w:val="20"/>
        </w:rPr>
        <w:t>.</w:t>
      </w:r>
      <w:r w:rsidR="004F4A8C" w:rsidRPr="004F4A8C">
        <w:rPr>
          <w:szCs w:val="20"/>
        </w:rPr>
        <w:t xml:space="preserve"> </w:t>
      </w:r>
      <w:r w:rsidR="00A655A9" w:rsidRPr="007844FD">
        <w:t xml:space="preserve">Μετά την εξέταση των πιθανών ενστάσεων από </w:t>
      </w:r>
      <w:r w:rsidR="00441F31" w:rsidRPr="007844FD">
        <w:t>τ</w:t>
      </w:r>
      <w:r w:rsidR="0021772C">
        <w:t>ην</w:t>
      </w:r>
      <w:r w:rsidR="00441F31" w:rsidRPr="007844FD">
        <w:t xml:space="preserve"> Επιτροπ</w:t>
      </w:r>
      <w:r w:rsidR="0021772C">
        <w:t>ή</w:t>
      </w:r>
      <w:r w:rsidR="00441F31" w:rsidRPr="007844FD">
        <w:t xml:space="preserve"> Ενστάσεων</w:t>
      </w:r>
      <w:r w:rsidR="00A655A9" w:rsidRPr="007844FD">
        <w:t xml:space="preserve">, ανακοινώνονται </w:t>
      </w:r>
      <w:r w:rsidR="00270AE0" w:rsidRPr="007844FD">
        <w:t xml:space="preserve">οι </w:t>
      </w:r>
      <w:r w:rsidR="00A655A9" w:rsidRPr="007844FD">
        <w:t xml:space="preserve">πίνακες οριστικών αποτελεσμάτων, </w:t>
      </w:r>
      <w:r w:rsidR="00270AE0" w:rsidRPr="007844FD">
        <w:t>στον ιστότοπο</w:t>
      </w:r>
      <w:r w:rsidR="00630A00">
        <w:t>του Τμήματος</w:t>
      </w:r>
      <w:r w:rsidR="004F4A8C" w:rsidRPr="004F4A8C">
        <w:t xml:space="preserve"> </w:t>
      </w:r>
      <w:r w:rsidR="000E27AC">
        <w:t>ή/</w:t>
      </w:r>
      <w:bookmarkStart w:id="0" w:name="_GoBack"/>
      <w:bookmarkEnd w:id="0"/>
      <w:r w:rsidR="00572F3C">
        <w:t xml:space="preserve">και στο </w:t>
      </w:r>
      <w:r w:rsidR="00572F3C">
        <w:rPr>
          <w:lang w:val="en-US"/>
        </w:rPr>
        <w:t>e</w:t>
      </w:r>
      <w:r w:rsidR="00572F3C" w:rsidRPr="00363EA5">
        <w:t>-</w:t>
      </w:r>
      <w:r w:rsidR="00572F3C">
        <w:rPr>
          <w:lang w:val="en-US"/>
        </w:rPr>
        <w:t>class</w:t>
      </w:r>
      <w:r w:rsidR="00630A00">
        <w:t>.</w:t>
      </w:r>
    </w:p>
    <w:p w:rsidR="00A655A9" w:rsidRPr="007844FD" w:rsidRDefault="00A655A9" w:rsidP="007844FD">
      <w:pPr>
        <w:shd w:val="clear" w:color="auto" w:fill="4F81BD" w:themeFill="accent1"/>
        <w:spacing w:after="120" w:line="240" w:lineRule="auto"/>
        <w:rPr>
          <w:b/>
          <w:color w:val="FFFFFF" w:themeColor="background1"/>
          <w:sz w:val="24"/>
        </w:rPr>
      </w:pPr>
      <w:r w:rsidRPr="007844FD">
        <w:rPr>
          <w:b/>
          <w:color w:val="FFFFFF" w:themeColor="background1"/>
          <w:sz w:val="24"/>
        </w:rPr>
        <w:t xml:space="preserve">4. Πρόσθετα </w:t>
      </w:r>
      <w:r w:rsidRPr="007844FD">
        <w:rPr>
          <w:b/>
          <w:color w:val="FFFFFF" w:themeColor="background1"/>
          <w:sz w:val="28"/>
        </w:rPr>
        <w:t>στοιχεία</w:t>
      </w:r>
      <w:r w:rsidRPr="007844FD">
        <w:rPr>
          <w:b/>
          <w:color w:val="FFFFFF" w:themeColor="background1"/>
          <w:sz w:val="24"/>
        </w:rPr>
        <w:t xml:space="preserve"> της πρόσκλησης</w:t>
      </w:r>
    </w:p>
    <w:p w:rsidR="007A06FB" w:rsidRDefault="00A655A9" w:rsidP="008A2EA8">
      <w:pPr>
        <w:spacing w:after="120" w:line="240" w:lineRule="auto"/>
        <w:ind w:left="425" w:hanging="425"/>
        <w:jc w:val="both"/>
        <w:rPr>
          <w:rFonts w:cstheme="minorHAnsi"/>
        </w:rPr>
      </w:pPr>
      <w:r w:rsidRPr="00EC0A5A">
        <w:rPr>
          <w:rFonts w:cstheme="minorHAnsi"/>
          <w:b/>
        </w:rPr>
        <w:t>4.1</w:t>
      </w:r>
      <w:r w:rsidR="007A06FB" w:rsidRPr="00EC0A5A">
        <w:rPr>
          <w:rFonts w:cstheme="minorHAnsi"/>
          <w:b/>
        </w:rPr>
        <w:t>Με</w:t>
      </w:r>
      <w:r w:rsidR="003726EB">
        <w:rPr>
          <w:rFonts w:cstheme="minorHAnsi"/>
          <w:b/>
        </w:rPr>
        <w:t>τά την ολοκλήρωση</w:t>
      </w:r>
      <w:r w:rsidR="007A06FB" w:rsidRPr="00EC0A5A">
        <w:rPr>
          <w:rFonts w:cstheme="minorHAnsi"/>
          <w:b/>
        </w:rPr>
        <w:t xml:space="preserve"> της Π.Α., </w:t>
      </w:r>
      <w:r w:rsidR="007A06FB" w:rsidRPr="00EC0A5A">
        <w:rPr>
          <w:rFonts w:cstheme="minorHAnsi"/>
          <w:shd w:val="clear" w:color="auto" w:fill="FFFFFF"/>
        </w:rPr>
        <w:t>ο Ειδικός Λογαριασμός Κονδυλίων Έρευνας (ΕΛΚΕ) του Πανεπιστημίου Δυτικής Μακεδονίας (ΠΔΜ)προβαίνει στην κατάθεση σε προσωπικό λογαριασμό του φοιτητή/τριας σε οποιαδήποτε τράπεζα το ποσό των 280€ ανά μήνα Π.Α. (στο ποσό συμπεριλαμβάνεται και η ασφαλιστική κάλυψη του/της φοιτητή/τριας, ήτοι 10,11€)</w:t>
      </w:r>
      <w:r w:rsidR="00363EA5" w:rsidRPr="00363EA5">
        <w:rPr>
          <w:rFonts w:cstheme="minorHAnsi"/>
          <w:shd w:val="clear" w:color="auto" w:fill="FFFFFF"/>
        </w:rPr>
        <w:t>.</w:t>
      </w:r>
      <w:r w:rsidR="007A06FB" w:rsidRPr="00EC0A5A">
        <w:rPr>
          <w:rFonts w:cstheme="minorHAnsi"/>
          <w:shd w:val="clear" w:color="auto" w:fill="FFFFFF"/>
        </w:rPr>
        <w:t xml:space="preserve"> Η κατάθεση γίνεται</w:t>
      </w:r>
      <w:r w:rsidR="004F4A8C" w:rsidRPr="004F4A8C">
        <w:rPr>
          <w:rFonts w:cstheme="minorHAnsi"/>
          <w:shd w:val="clear" w:color="auto" w:fill="FFFFFF"/>
        </w:rPr>
        <w:t xml:space="preserve"> </w:t>
      </w:r>
      <w:r w:rsidR="00731D19" w:rsidRPr="00EC0A5A">
        <w:rPr>
          <w:rFonts w:cstheme="minorHAnsi"/>
        </w:rPr>
        <w:t xml:space="preserve">τμηματικά ή συνολικά </w:t>
      </w:r>
      <w:r w:rsidR="007A06FB" w:rsidRPr="00EC0A5A">
        <w:rPr>
          <w:rFonts w:cstheme="minorHAnsi"/>
        </w:rPr>
        <w:t>εφόσον έχουν προσκομιστεί από τον/την φοιτητή/τρια όλα τα παραδοτέα.</w:t>
      </w:r>
      <w:r w:rsidR="00731D19" w:rsidRPr="00EC0A5A">
        <w:rPr>
          <w:rFonts w:cstheme="minorHAnsi"/>
        </w:rPr>
        <w:t xml:space="preserve"> Σε περίπτωση μη επιτυχούς ολοκλήρωσης της Π.Α., η παραπάνω δαπάνη είναι μη επιλέξιμη</w:t>
      </w:r>
      <w:r w:rsidR="00EC0A5A">
        <w:rPr>
          <w:rFonts w:cstheme="minorHAnsi"/>
        </w:rPr>
        <w:t>.</w:t>
      </w:r>
    </w:p>
    <w:p w:rsidR="00A655A9" w:rsidRPr="007844FD" w:rsidRDefault="00A655A9" w:rsidP="008A2EA8">
      <w:pPr>
        <w:spacing w:after="120" w:line="240" w:lineRule="auto"/>
        <w:ind w:left="425" w:hanging="425"/>
        <w:jc w:val="both"/>
      </w:pPr>
      <w:r w:rsidRPr="0005620B">
        <w:rPr>
          <w:b/>
        </w:rPr>
        <w:lastRenderedPageBreak/>
        <w:t>4.2</w:t>
      </w:r>
      <w:r w:rsidRPr="007844FD">
        <w:t xml:space="preserve"> Η πρόσκληση αφορά </w:t>
      </w:r>
      <w:r w:rsidR="001B4115" w:rsidRPr="007844FD">
        <w:t>σ</w:t>
      </w:r>
      <w:r w:rsidRPr="007844FD">
        <w:t xml:space="preserve">την πραγματοποίηση </w:t>
      </w:r>
      <w:r w:rsidR="001B4115" w:rsidRPr="007844FD">
        <w:t>Π</w:t>
      </w:r>
      <w:r w:rsidRPr="007844FD">
        <w:t>ρακτικ</w:t>
      </w:r>
      <w:r w:rsidR="00D750B6">
        <w:t>ής</w:t>
      </w:r>
      <w:r w:rsidR="004F4A8C" w:rsidRPr="004F4A8C">
        <w:t xml:space="preserve"> </w:t>
      </w:r>
      <w:r w:rsidR="00D750B6">
        <w:t xml:space="preserve">Άσκησης </w:t>
      </w:r>
      <w:r w:rsidR="006E6B47">
        <w:t>δίμηνης</w:t>
      </w:r>
      <w:r w:rsidRPr="00D22246">
        <w:t xml:space="preserve"> διάρκειας</w:t>
      </w:r>
      <w:r w:rsidR="00227CFA" w:rsidRPr="00D22246">
        <w:t>, πλήρους απασχόλησης</w:t>
      </w:r>
      <w:r w:rsidR="00D22246">
        <w:t xml:space="preserve">, </w:t>
      </w:r>
      <w:r w:rsidRPr="007844FD">
        <w:t xml:space="preserve">σύμφωνα με το ωράριο του εκάστοτε φορέα υποδοχής πρακτικής άσκησης. Οι πρακτικές ασκήσεις μπορούν να πραγματοποιηθούν σε </w:t>
      </w:r>
      <w:r w:rsidR="00D750B6">
        <w:t>φορείς υποδοχής του ιδιωτικού ή</w:t>
      </w:r>
      <w:r w:rsidRPr="007844FD">
        <w:t xml:space="preserve"> του δημόσιου τομέα, σε όλη τη χώρα.</w:t>
      </w:r>
    </w:p>
    <w:p w:rsidR="00A655A9" w:rsidRPr="007844FD" w:rsidRDefault="00A655A9" w:rsidP="008709D0">
      <w:pPr>
        <w:spacing w:after="0" w:line="240" w:lineRule="auto"/>
        <w:ind w:left="425" w:hanging="425"/>
        <w:jc w:val="both"/>
      </w:pPr>
      <w:r w:rsidRPr="0005620B">
        <w:rPr>
          <w:b/>
        </w:rPr>
        <w:t>4.</w:t>
      </w:r>
      <w:r w:rsidR="00307261" w:rsidRPr="0005620B">
        <w:rPr>
          <w:b/>
        </w:rPr>
        <w:t>3</w:t>
      </w:r>
      <w:r w:rsidRPr="0005620B">
        <w:t>Μετά την ολοκλήρωση της διαδικασίας επιλογής</w:t>
      </w:r>
      <w:r w:rsidR="00F31A47" w:rsidRPr="0005620B">
        <w:t xml:space="preserve"> και ανάρτησης των οριστικών αποτελεσμάτων</w:t>
      </w:r>
      <w:r w:rsidRPr="0005620B">
        <w:t>, οι επιλε</w:t>
      </w:r>
      <w:r w:rsidR="00516312">
        <w:t>χθ</w:t>
      </w:r>
      <w:r w:rsidRPr="0005620B">
        <w:t>έντες</w:t>
      </w:r>
      <w:r w:rsidR="001A1E59" w:rsidRPr="0005620B">
        <w:t>/επιλεχθείσες</w:t>
      </w:r>
      <w:r w:rsidRPr="0005620B">
        <w:t xml:space="preserve"> φοιτητές</w:t>
      </w:r>
      <w:r w:rsidR="00905C16" w:rsidRPr="0005620B">
        <w:t>/τριες</w:t>
      </w:r>
      <w:r w:rsidRPr="0005620B">
        <w:t xml:space="preserve"> θα κληθούν να </w:t>
      </w:r>
      <w:r w:rsidR="00516312">
        <w:t>επιλέξουν</w:t>
      </w:r>
      <w:r w:rsidRPr="0005620B">
        <w:t>φορέα υποδοχής</w:t>
      </w:r>
      <w:r w:rsidR="00D20326" w:rsidRPr="0005620B">
        <w:t xml:space="preserve"> (συναφούς αντικειμένου με τις σπουδές τους)</w:t>
      </w:r>
      <w:r w:rsidRPr="0005620B">
        <w:t>.</w:t>
      </w:r>
    </w:p>
    <w:p w:rsidR="00E30574" w:rsidRDefault="00F31A47" w:rsidP="00E30574">
      <w:pPr>
        <w:spacing w:after="0" w:line="240" w:lineRule="auto"/>
        <w:ind w:left="426" w:hanging="66"/>
        <w:jc w:val="both"/>
      </w:pPr>
      <w:r w:rsidRPr="007844FD">
        <w:rPr>
          <w:szCs w:val="20"/>
        </w:rPr>
        <w:t>Οι φοιτητές/τριες μπορούν να αναζητήσουν πιθανούς φορ</w:t>
      </w:r>
      <w:r w:rsidR="00E30574">
        <w:rPr>
          <w:szCs w:val="20"/>
        </w:rPr>
        <w:t xml:space="preserve">είς υποδοχής και θέσεις ΠΑ μέσω </w:t>
      </w:r>
      <w:r w:rsidRPr="00E30574">
        <w:rPr>
          <w:szCs w:val="20"/>
        </w:rPr>
        <w:t xml:space="preserve">του </w:t>
      </w:r>
      <w:r w:rsidRPr="00E30574">
        <w:rPr>
          <w:b/>
          <w:szCs w:val="20"/>
        </w:rPr>
        <w:t>Συστήματος Κεντρικής Υποστήριξης Πρακτικής Άσκησης "ΑΤΛΑΣ"</w:t>
      </w:r>
      <w:r w:rsidRPr="00E30574">
        <w:rPr>
          <w:szCs w:val="20"/>
        </w:rPr>
        <w:t> </w:t>
      </w:r>
      <w:hyperlink r:id="rId12" w:history="1"/>
      <w:hyperlink r:id="rId13" w:history="1">
        <w:r w:rsidRPr="00E30574">
          <w:rPr>
            <w:rStyle w:val="-"/>
            <w:szCs w:val="20"/>
          </w:rPr>
          <w:t>http://atlas.grnet.gr/</w:t>
        </w:r>
      </w:hyperlink>
      <w:r w:rsidR="00D63207">
        <w:t xml:space="preserve">Οι φορείς απασχόλησης και οι φοιτητές που πραγματοποιούν την ΠΑ μέσω του προγράμματος ΕΣΠΑ υποχρεούνται να εγγραφούν/συνδεθούν στο Πληροφοριακό Σύστημα (ΠΣ) «ΑΤΛΑΣ» Η υπηρεσία «ΑΤΛΑΣ» (http://atlas.grnet.gr), διασυνδέει τα ακαδημαϊκά ιδρύματα της χώρας με τους φορείς που παρέχουν θέσεις πρακτικής άσκησης (επιχειρήσεις, οργανισμούς, κλπ) σε ένα ενιαίο, κεντρικό σύστημα, προσβάσιμο από όλα τα ιδρύματα και </w:t>
      </w:r>
      <w:r w:rsidR="004808F5">
        <w:t>τους</w:t>
      </w:r>
      <w:r w:rsidR="00516312">
        <w:t>/τις</w:t>
      </w:r>
      <w:r w:rsidR="00D63207">
        <w:t xml:space="preserve"> φοιτητές</w:t>
      </w:r>
      <w:r w:rsidR="004808F5">
        <w:t>/</w:t>
      </w:r>
      <w:r w:rsidR="00516312">
        <w:t>τριες</w:t>
      </w:r>
      <w:r w:rsidR="00D63207">
        <w:t>.</w:t>
      </w:r>
    </w:p>
    <w:p w:rsidR="00E30574" w:rsidRDefault="00E30574" w:rsidP="00E30574">
      <w:pPr>
        <w:spacing w:after="0" w:line="240" w:lineRule="auto"/>
        <w:ind w:left="426" w:hanging="66"/>
        <w:jc w:val="both"/>
      </w:pPr>
      <w:r w:rsidRPr="00E30574">
        <w:rPr>
          <w:b/>
        </w:rPr>
        <w:t>Οι</w:t>
      </w:r>
      <w:r w:rsidR="004F4A8C" w:rsidRPr="004F4A8C">
        <w:rPr>
          <w:b/>
        </w:rPr>
        <w:t xml:space="preserve"> </w:t>
      </w:r>
      <w:r w:rsidR="00F31A47" w:rsidRPr="00E30574">
        <w:rPr>
          <w:b/>
          <w:szCs w:val="20"/>
        </w:rPr>
        <w:t>φοιτητές/τριες</w:t>
      </w:r>
      <w:r w:rsidR="004F4A8C" w:rsidRPr="004F4A8C">
        <w:rPr>
          <w:b/>
          <w:szCs w:val="20"/>
        </w:rPr>
        <w:t xml:space="preserve"> </w:t>
      </w:r>
      <w:r w:rsidR="000805E4" w:rsidRPr="00E30574">
        <w:rPr>
          <w:b/>
          <w:szCs w:val="20"/>
        </w:rPr>
        <w:t xml:space="preserve">μπορούν </w:t>
      </w:r>
      <w:r w:rsidR="00F31A47" w:rsidRPr="00E30574">
        <w:rPr>
          <w:b/>
          <w:szCs w:val="20"/>
        </w:rPr>
        <w:t xml:space="preserve">να προτείνουν φορείς </w:t>
      </w:r>
      <w:r w:rsidR="000805E4" w:rsidRPr="00E30574">
        <w:rPr>
          <w:b/>
          <w:szCs w:val="20"/>
        </w:rPr>
        <w:t>υποδοχής</w:t>
      </w:r>
      <w:r w:rsidR="00F31A47" w:rsidRPr="00E30574">
        <w:rPr>
          <w:szCs w:val="20"/>
        </w:rPr>
        <w:t xml:space="preserve"> στους οποίους θα επιθυμούσαν να πραγματοποιήσουν την Πρακτική τους Άσκηση, αρκεί να πληρούν τις προϋποθέσεις (π.χ. συνάφεια αντικειμένου Πρακτικής Άσκησης με το αντικείμενο σπουδών τους και συναφή ειδικότητα του υπεύθυνου Επόπτη από τον Φορέα </w:t>
      </w:r>
      <w:r w:rsidR="000805E4" w:rsidRPr="00E30574">
        <w:rPr>
          <w:szCs w:val="20"/>
        </w:rPr>
        <w:t>Υποδοχής</w:t>
      </w:r>
      <w:r w:rsidR="00F31A47" w:rsidRPr="00E30574">
        <w:rPr>
          <w:szCs w:val="20"/>
        </w:rPr>
        <w:t xml:space="preserve"> με την ειδικότητα του</w:t>
      </w:r>
      <w:r w:rsidR="000805E4" w:rsidRPr="00E30574">
        <w:rPr>
          <w:szCs w:val="20"/>
        </w:rPr>
        <w:t>/της</w:t>
      </w:r>
      <w:r w:rsidR="00F31A47" w:rsidRPr="00E30574">
        <w:rPr>
          <w:szCs w:val="20"/>
        </w:rPr>
        <w:t xml:space="preserve"> φοιτητή/τριας). </w:t>
      </w:r>
    </w:p>
    <w:p w:rsidR="00F31A47" w:rsidRPr="00E30574" w:rsidRDefault="00F31A47" w:rsidP="00E30574">
      <w:pPr>
        <w:spacing w:after="120" w:line="240" w:lineRule="auto"/>
        <w:ind w:left="425" w:hanging="66"/>
        <w:jc w:val="both"/>
      </w:pPr>
      <w:r w:rsidRPr="00E30574">
        <w:rPr>
          <w:iCs/>
          <w:szCs w:val="20"/>
        </w:rPr>
        <w:t xml:space="preserve">Οι υπεύθυνοι του Γραφείου Πρακτικής Άσκησης είναι στη διάθεση των φοιτητών/τριών για συμβουλευτική υποστήριξη </w:t>
      </w:r>
      <w:r w:rsidR="00516312" w:rsidRPr="00E30574">
        <w:rPr>
          <w:iCs/>
          <w:szCs w:val="20"/>
        </w:rPr>
        <w:t>κατά</w:t>
      </w:r>
      <w:r w:rsidR="004F4A8C" w:rsidRPr="004F4A8C">
        <w:rPr>
          <w:iCs/>
          <w:szCs w:val="20"/>
        </w:rPr>
        <w:t xml:space="preserve"> </w:t>
      </w:r>
      <w:r w:rsidRPr="00E30574">
        <w:rPr>
          <w:iCs/>
          <w:szCs w:val="20"/>
        </w:rPr>
        <w:t>την διαδικασία εκδήλωσης ενδιαφέροντος.</w:t>
      </w:r>
    </w:p>
    <w:p w:rsidR="00E30574" w:rsidRDefault="00A655A9" w:rsidP="00E30574">
      <w:pPr>
        <w:spacing w:after="120" w:line="240" w:lineRule="auto"/>
        <w:ind w:left="425" w:hanging="426"/>
        <w:jc w:val="both"/>
        <w:rPr>
          <w:rFonts w:ascii="Calibri" w:eastAsia="Times New Roman" w:hAnsi="Calibri" w:cs="Calibri"/>
          <w:color w:val="000000"/>
        </w:rPr>
      </w:pPr>
      <w:r w:rsidRPr="003F1F6E">
        <w:rPr>
          <w:b/>
        </w:rPr>
        <w:t>4.</w:t>
      </w:r>
      <w:r w:rsidR="00FC207B" w:rsidRPr="003F1F6E">
        <w:rPr>
          <w:b/>
        </w:rPr>
        <w:t>4</w:t>
      </w:r>
      <w:r w:rsidRPr="007844FD">
        <w:t xml:space="preserve"> Οι φοιτητές</w:t>
      </w:r>
      <w:r w:rsidR="001A1E59" w:rsidRPr="007844FD">
        <w:t>/τριες</w:t>
      </w:r>
      <w:r w:rsidRPr="007844FD">
        <w:t xml:space="preserve"> που θα πραγματοποιήσουν </w:t>
      </w:r>
      <w:r w:rsidR="00FC207B" w:rsidRPr="007844FD">
        <w:t>Πρακτική Ά</w:t>
      </w:r>
      <w:r w:rsidRPr="007844FD">
        <w:t xml:space="preserve">σκηση θα δικαιούνται, σύμφωνα με το </w:t>
      </w:r>
      <w:r w:rsidR="001A1E59" w:rsidRPr="007844FD">
        <w:t>Πρωτόκολλο</w:t>
      </w:r>
      <w:r w:rsidR="004F4A8C" w:rsidRPr="004F4A8C">
        <w:t xml:space="preserve"> </w:t>
      </w:r>
      <w:r w:rsidRPr="007844FD">
        <w:t>Συνεργασίας που θα υπογράψουν, να απουσιάσουν</w:t>
      </w:r>
      <w:r w:rsidR="004F4A8C" w:rsidRPr="004F4A8C">
        <w:t xml:space="preserve"> </w:t>
      </w:r>
      <w:r w:rsidR="00FC207B" w:rsidRPr="00E30574">
        <w:rPr>
          <w:b/>
        </w:rPr>
        <w:t>μόνο</w:t>
      </w:r>
      <w:r w:rsidR="00E076F1" w:rsidRPr="00E30574">
        <w:rPr>
          <w:b/>
        </w:rPr>
        <w:t>μία</w:t>
      </w:r>
      <w:r w:rsidR="00FC207B" w:rsidRPr="00E30574">
        <w:rPr>
          <w:b/>
        </w:rPr>
        <w:t xml:space="preserve">(1) </w:t>
      </w:r>
      <w:r w:rsidRPr="00E30574">
        <w:rPr>
          <w:b/>
        </w:rPr>
        <w:t>η</w:t>
      </w:r>
      <w:r w:rsidR="00E076F1" w:rsidRPr="00E30574">
        <w:rPr>
          <w:b/>
        </w:rPr>
        <w:t>μέρα ανά μήνα</w:t>
      </w:r>
      <w:r w:rsidRPr="007844FD">
        <w:t xml:space="preserve"> για λόγους υγείας ή για ακαδημαϊκούς λόγους</w:t>
      </w:r>
      <w:r w:rsidR="00307261" w:rsidRPr="007844FD">
        <w:t xml:space="preserve">. </w:t>
      </w:r>
      <w:r w:rsidR="00E30574">
        <w:rPr>
          <w:rFonts w:ascii="Calibri" w:eastAsia="Times New Roman" w:hAnsi="Calibri" w:cs="Calibri"/>
          <w:color w:val="000000"/>
        </w:rPr>
        <w:t xml:space="preserve">Σε περίπτωση απουσίας πλέον της μίας ημέρας ανά μήνα προβλέπεται ακύρωση της σύμβασης. </w:t>
      </w:r>
    </w:p>
    <w:p w:rsidR="00A655A9" w:rsidRPr="007844FD" w:rsidRDefault="00A655A9" w:rsidP="00E30574">
      <w:pPr>
        <w:spacing w:after="120" w:line="240" w:lineRule="auto"/>
        <w:ind w:left="425" w:hanging="426"/>
        <w:jc w:val="both"/>
      </w:pPr>
      <w:r w:rsidRPr="003F1F6E">
        <w:rPr>
          <w:b/>
        </w:rPr>
        <w:t xml:space="preserve"> 4.</w:t>
      </w:r>
      <w:r w:rsidR="00305D7E" w:rsidRPr="003F1F6E">
        <w:rPr>
          <w:b/>
        </w:rPr>
        <w:t>5</w:t>
      </w:r>
      <w:r w:rsidRPr="007844FD">
        <w:t xml:space="preserve"> Ακύρωση πρακτικής άσκησης από φοιτητή</w:t>
      </w:r>
      <w:r w:rsidR="00B77584" w:rsidRPr="007844FD">
        <w:t>/τρια</w:t>
      </w:r>
      <w:r w:rsidRPr="007844FD">
        <w:t xml:space="preserve"> που έχει επιλεγεί γίνεται μόνο για σοβαρό λόγο υγείας ή για </w:t>
      </w:r>
      <w:r w:rsidR="00640D3E" w:rsidRPr="007844FD">
        <w:t>σοβαρό προσωπικό</w:t>
      </w:r>
      <w:r w:rsidR="00AB5BC6" w:rsidRPr="007844FD">
        <w:t xml:space="preserve"> λόγο</w:t>
      </w:r>
      <w:r w:rsidR="00BC343D" w:rsidRPr="007844FD">
        <w:t xml:space="preserve"> ή </w:t>
      </w:r>
      <w:r w:rsidR="001A1E59" w:rsidRPr="007844FD">
        <w:t>για λόγους α</w:t>
      </w:r>
      <w:r w:rsidR="00307261" w:rsidRPr="007844FD">
        <w:t>σ</w:t>
      </w:r>
      <w:r w:rsidR="001A1E59" w:rsidRPr="007844FD">
        <w:t>υνέπεια</w:t>
      </w:r>
      <w:r w:rsidR="004F4A8C" w:rsidRPr="004F4A8C">
        <w:t xml:space="preserve"> </w:t>
      </w:r>
      <w:r w:rsidR="001A1E59" w:rsidRPr="007844FD">
        <w:t>ς</w:t>
      </w:r>
      <w:r w:rsidR="00BC343D" w:rsidRPr="00D22246">
        <w:t>στις υποχρεώσεις του</w:t>
      </w:r>
      <w:r w:rsidR="001A1E59" w:rsidRPr="00D22246">
        <w:t>/της</w:t>
      </w:r>
      <w:r w:rsidR="00BC343D" w:rsidRPr="00D22246">
        <w:t xml:space="preserve"> απέναντι στο Γραφείο ΠΑ και στον Φορέα Υποδοχής</w:t>
      </w:r>
      <w:r w:rsidRPr="007844FD">
        <w:t>. Η αιτιολογία της ακύρωσης πρέπει να αποδεικνύεται και να ελέγχεται από την Επιτροπή Πρακτικής Άσκησης του Τμήματος.</w:t>
      </w:r>
    </w:p>
    <w:p w:rsidR="00A655A9" w:rsidRDefault="003F1F6E" w:rsidP="008A2EA8">
      <w:pPr>
        <w:spacing w:after="120" w:line="240" w:lineRule="auto"/>
        <w:ind w:left="426" w:hanging="426"/>
        <w:jc w:val="both"/>
      </w:pPr>
      <w:r w:rsidRPr="003F1F6E">
        <w:rPr>
          <w:b/>
        </w:rPr>
        <w:t>4.6</w:t>
      </w:r>
      <w:r w:rsidR="00A655A9" w:rsidRPr="007844FD">
        <w:t xml:space="preserve"> Επισημαίνεται ότι οι φοιτητές</w:t>
      </w:r>
      <w:r w:rsidR="00FB3E9C" w:rsidRPr="007844FD">
        <w:t>/τριες</w:t>
      </w:r>
      <w:r w:rsidR="00A655A9" w:rsidRPr="007844FD">
        <w:t xml:space="preserve"> που θα επιλεγούν και θα υλοποιήσουν πρακτική άσκηση το επόμενο διάστημα πρέπει να δηλώσου</w:t>
      </w:r>
      <w:r w:rsidR="000D16A5" w:rsidRPr="007844FD">
        <w:t>ν την πρακτική άσκηση ως μάθημα</w:t>
      </w:r>
      <w:r w:rsidR="00616325" w:rsidRPr="007844FD">
        <w:t xml:space="preserve"> επιλογής</w:t>
      </w:r>
      <w:r w:rsidR="00AA588D">
        <w:t>.</w:t>
      </w:r>
    </w:p>
    <w:p w:rsidR="00A655A9" w:rsidRPr="00AC7F31" w:rsidRDefault="00A655A9" w:rsidP="005A2116">
      <w:pPr>
        <w:spacing w:line="240" w:lineRule="auto"/>
        <w:jc w:val="both"/>
      </w:pPr>
      <w:r w:rsidRPr="003F1F6E">
        <w:t>Αναλυτικές οδηγίες για την αποτελεσματικότερη εξυπηρέτηση των φοιτητών</w:t>
      </w:r>
      <w:r w:rsidR="001A1E59" w:rsidRPr="003F1F6E">
        <w:t>/τριών</w:t>
      </w:r>
      <w:r w:rsidRPr="003F1F6E">
        <w:t xml:space="preserve"> κατά τη διάρκεια των αιτήσεων θα αναρτηθούν στ</w:t>
      </w:r>
      <w:r w:rsidR="00E22C01" w:rsidRPr="003F1F6E">
        <w:t xml:space="preserve">ον δικτυακό τόπο </w:t>
      </w:r>
      <w:r w:rsidR="00830C01" w:rsidRPr="003F1F6E">
        <w:t xml:space="preserve">του Γραφείου Πρακτικής Άσκησης </w:t>
      </w:r>
      <w:hyperlink r:id="rId14" w:history="1">
        <w:r w:rsidR="00D8648D" w:rsidRPr="003F1F6E">
          <w:rPr>
            <w:rStyle w:val="-"/>
          </w:rPr>
          <w:t>internship.uowm.gr</w:t>
        </w:r>
      </w:hyperlink>
      <w:r w:rsidR="00D8648D" w:rsidRPr="003F1F6E">
        <w:t xml:space="preserve"> και στο Πληροφοριακό Σύστημα </w:t>
      </w:r>
      <w:hyperlink r:id="rId15" w:history="1">
        <w:r w:rsidR="00D8648D" w:rsidRPr="003F1F6E">
          <w:rPr>
            <w:rStyle w:val="-"/>
            <w:lang w:val="en-US"/>
          </w:rPr>
          <w:t>iposition</w:t>
        </w:r>
      </w:hyperlink>
    </w:p>
    <w:p w:rsidR="00D63207" w:rsidRPr="008A2EA8" w:rsidRDefault="00D63207" w:rsidP="008A2EA8">
      <w:pPr>
        <w:shd w:val="clear" w:color="auto" w:fill="4F81BD" w:themeFill="accent1"/>
        <w:spacing w:after="0" w:line="240" w:lineRule="auto"/>
      </w:pPr>
      <w:r w:rsidRPr="008A2EA8">
        <w:rPr>
          <w:b/>
          <w:bCs/>
          <w:color w:val="FFFFFF" w:themeColor="background1"/>
          <w:sz w:val="24"/>
        </w:rPr>
        <w:t>Ε</w:t>
      </w:r>
      <w:r w:rsidR="008A2EA8">
        <w:rPr>
          <w:b/>
          <w:bCs/>
          <w:color w:val="FFFFFF" w:themeColor="background1"/>
          <w:sz w:val="24"/>
        </w:rPr>
        <w:t>ΠΙΚΟΙΝΩΝΙΑ</w:t>
      </w:r>
    </w:p>
    <w:p w:rsidR="00D63207" w:rsidRPr="00E26E19" w:rsidRDefault="00D63207" w:rsidP="00D63207">
      <w:pPr>
        <w:pStyle w:val="Web"/>
        <w:shd w:val="clear" w:color="auto" w:fill="FFFFFF"/>
        <w:spacing w:before="0" w:beforeAutospacing="0" w:after="0" w:afterAutospacing="0" w:line="220" w:lineRule="atLeast"/>
        <w:jc w:val="both"/>
        <w:rPr>
          <w:rFonts w:asciiTheme="minorHAnsi" w:hAnsiTheme="minorHAnsi"/>
          <w:sz w:val="22"/>
          <w:szCs w:val="22"/>
        </w:rPr>
      </w:pPr>
      <w:r w:rsidRPr="003F1F6E">
        <w:rPr>
          <w:rStyle w:val="a5"/>
          <w:rFonts w:asciiTheme="minorHAnsi" w:hAnsiTheme="minorHAnsi"/>
          <w:b w:val="0"/>
          <w:sz w:val="22"/>
          <w:szCs w:val="22"/>
        </w:rPr>
        <w:t xml:space="preserve">Για περισσότερες πληροφορίες, οι ενδιαφερόμενοι/νες, </w:t>
      </w:r>
      <w:r w:rsidR="009B6AE5">
        <w:rPr>
          <w:rStyle w:val="a5"/>
          <w:rFonts w:asciiTheme="minorHAnsi" w:hAnsiTheme="minorHAnsi"/>
          <w:b w:val="0"/>
          <w:sz w:val="22"/>
          <w:szCs w:val="22"/>
        </w:rPr>
        <w:t xml:space="preserve">μπορούν </w:t>
      </w:r>
      <w:r w:rsidRPr="003F1F6E">
        <w:rPr>
          <w:rStyle w:val="a5"/>
          <w:rFonts w:asciiTheme="minorHAnsi" w:hAnsiTheme="minorHAnsi"/>
          <w:b w:val="0"/>
          <w:sz w:val="22"/>
          <w:szCs w:val="22"/>
        </w:rPr>
        <w:t>να απευθύνονται στο Γραφείο Πρακτικής Άσκησης</w:t>
      </w:r>
      <w:r w:rsidR="00E26E19" w:rsidRPr="00E26E19">
        <w:rPr>
          <w:rStyle w:val="a5"/>
          <w:rFonts w:asciiTheme="minorHAnsi" w:hAnsiTheme="minorHAnsi"/>
          <w:b w:val="0"/>
          <w:sz w:val="22"/>
          <w:szCs w:val="22"/>
        </w:rPr>
        <w:t>:</w:t>
      </w:r>
    </w:p>
    <w:p w:rsidR="00D63207" w:rsidRPr="003F1F6E" w:rsidRDefault="00D63207" w:rsidP="00D63207">
      <w:pPr>
        <w:spacing w:after="0" w:line="240" w:lineRule="auto"/>
        <w:jc w:val="both"/>
      </w:pPr>
      <w:r w:rsidRPr="003F1F6E">
        <w:rPr>
          <w:rFonts w:eastAsia="Times New Roman" w:cs="Times New Roman"/>
        </w:rPr>
        <w:t>Τη</w:t>
      </w:r>
      <w:r w:rsidR="00FF571D">
        <w:rPr>
          <w:rFonts w:eastAsia="Times New Roman" w:cs="Times New Roman"/>
        </w:rPr>
        <w:t xml:space="preserve">λ: </w:t>
      </w:r>
      <w:r w:rsidR="00133149" w:rsidRPr="00133149">
        <w:t>2385054700</w:t>
      </w:r>
      <w:r w:rsidR="00FF571D">
        <w:rPr>
          <w:rFonts w:eastAsia="Times New Roman" w:cs="Times New Roman"/>
        </w:rPr>
        <w:t>| e</w:t>
      </w:r>
      <w:r w:rsidRPr="003F1F6E">
        <w:rPr>
          <w:rFonts w:eastAsia="Times New Roman" w:cs="Times New Roman"/>
        </w:rPr>
        <w:t>mail: </w:t>
      </w:r>
      <w:hyperlink r:id="rId16" w:history="1">
        <w:r w:rsidR="00133149" w:rsidRPr="00F03867">
          <w:rPr>
            <w:rStyle w:val="-"/>
            <w:rFonts w:eastAsia="Times New Roman" w:cs="Times New Roman"/>
          </w:rPr>
          <w:t>praktiki</w:t>
        </w:r>
        <w:r w:rsidR="00133149" w:rsidRPr="00F03867">
          <w:rPr>
            <w:rStyle w:val="-"/>
            <w:rFonts w:eastAsia="Times New Roman" w:cs="Times New Roman"/>
            <w:lang w:val="en-US"/>
          </w:rPr>
          <w:t>florina</w:t>
        </w:r>
        <w:r w:rsidR="00133149" w:rsidRPr="00F03867">
          <w:rPr>
            <w:rStyle w:val="-"/>
            <w:rFonts w:eastAsia="Times New Roman" w:cs="Times New Roman"/>
          </w:rPr>
          <w:t>@uowm.gr</w:t>
        </w:r>
      </w:hyperlink>
    </w:p>
    <w:p w:rsidR="00D63207" w:rsidRPr="004F4A8C" w:rsidRDefault="00133149" w:rsidP="004F4A8C">
      <w:pPr>
        <w:spacing w:line="240" w:lineRule="auto"/>
        <w:jc w:val="both"/>
      </w:pPr>
      <w:r w:rsidRPr="00133149">
        <w:rPr>
          <w:bCs/>
        </w:rPr>
        <w:t>Δ/νση:</w:t>
      </w:r>
      <w:r w:rsidRPr="00133149">
        <w:t> Πανεπιστήμιο Δυτικής Μακεδονίας | Πανεπιστημιούπολη Φλώρινας Τέρμα Κοντοπούλου ΤΚ 53100| Γραφείο Πρακτικής Άσκησης ΕΣΠ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58"/>
      </w:tblGrid>
      <w:tr w:rsidR="00E30574" w:rsidTr="00E30574">
        <w:tc>
          <w:tcPr>
            <w:tcW w:w="1701" w:type="dxa"/>
          </w:tcPr>
          <w:p w:rsidR="00E30574" w:rsidRDefault="00E30574" w:rsidP="000B75FD">
            <w:pPr>
              <w:jc w:val="both"/>
              <w:rPr>
                <w:b/>
              </w:rPr>
            </w:pPr>
          </w:p>
        </w:tc>
        <w:tc>
          <w:tcPr>
            <w:tcW w:w="7358" w:type="dxa"/>
          </w:tcPr>
          <w:p w:rsidR="00E30574" w:rsidRDefault="005F66E5" w:rsidP="00D63207">
            <w:pPr>
              <w:jc w:val="center"/>
              <w:rPr>
                <w:b/>
              </w:rPr>
            </w:pPr>
            <w:r>
              <w:rPr>
                <w:b/>
              </w:rPr>
              <w:t>Η</w:t>
            </w:r>
            <w:r w:rsidR="00E30574">
              <w:rPr>
                <w:b/>
              </w:rPr>
              <w:t xml:space="preserve"> Επιστημονικά Υπεύθυν</w:t>
            </w:r>
            <w:r w:rsidR="008740A8">
              <w:rPr>
                <w:b/>
              </w:rPr>
              <w:t>η</w:t>
            </w:r>
          </w:p>
          <w:p w:rsidR="00E30574" w:rsidRDefault="00E30574" w:rsidP="00D63207">
            <w:pPr>
              <w:jc w:val="center"/>
              <w:rPr>
                <w:b/>
              </w:rPr>
            </w:pPr>
            <w:r>
              <w:rPr>
                <w:b/>
              </w:rPr>
              <w:t xml:space="preserve">Πρακτικής Άσκησης του Τμήματος </w:t>
            </w:r>
            <w:r w:rsidR="008740A8">
              <w:rPr>
                <w:b/>
              </w:rPr>
              <w:t>Ψυχολογίας</w:t>
            </w:r>
            <w:r>
              <w:rPr>
                <w:b/>
              </w:rPr>
              <w:t xml:space="preserve"> του Π.Δ.Μ.</w:t>
            </w:r>
          </w:p>
          <w:p w:rsidR="00E30574" w:rsidRPr="00D63207" w:rsidRDefault="00E30574" w:rsidP="00D63207">
            <w:pPr>
              <w:jc w:val="center"/>
              <w:rPr>
                <w:b/>
                <w:sz w:val="36"/>
              </w:rPr>
            </w:pPr>
          </w:p>
          <w:p w:rsidR="00E30574" w:rsidRDefault="008740A8" w:rsidP="003F2AE6">
            <w:pPr>
              <w:jc w:val="center"/>
              <w:rPr>
                <w:b/>
              </w:rPr>
            </w:pPr>
            <w:r>
              <w:rPr>
                <w:b/>
              </w:rPr>
              <w:t>Αμαρυλλίς-Χρυσή Μαλεγιαννάκη</w:t>
            </w:r>
          </w:p>
          <w:p w:rsidR="00E30574" w:rsidRDefault="005A2116" w:rsidP="008740A8">
            <w:pPr>
              <w:jc w:val="center"/>
              <w:rPr>
                <w:b/>
              </w:rPr>
            </w:pPr>
            <w:r>
              <w:rPr>
                <w:b/>
              </w:rPr>
              <w:t>Επίκουρος Καθηγ</w:t>
            </w:r>
            <w:r w:rsidR="008740A8">
              <w:rPr>
                <w:b/>
              </w:rPr>
              <w:t>ήτρια</w:t>
            </w:r>
          </w:p>
        </w:tc>
      </w:tr>
    </w:tbl>
    <w:p w:rsidR="00227CFA" w:rsidRPr="00830C01" w:rsidRDefault="00227CFA" w:rsidP="000B75FD">
      <w:pPr>
        <w:spacing w:after="0" w:line="240" w:lineRule="auto"/>
        <w:jc w:val="both"/>
        <w:rPr>
          <w:b/>
        </w:rPr>
      </w:pPr>
    </w:p>
    <w:sectPr w:rsidR="00227CFA" w:rsidRPr="00830C01" w:rsidSect="00857BE6">
      <w:headerReference w:type="default" r:id="rId17"/>
      <w:headerReference w:type="first" r:id="rId18"/>
      <w:footerReference w:type="first" r:id="rId19"/>
      <w:pgSz w:w="11906" w:h="16838"/>
      <w:pgMar w:top="1182" w:right="1274" w:bottom="1276"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D2C" w:rsidRDefault="00441D2C" w:rsidP="00D307F2">
      <w:pPr>
        <w:spacing w:after="0" w:line="240" w:lineRule="auto"/>
      </w:pPr>
      <w:r>
        <w:separator/>
      </w:r>
    </w:p>
  </w:endnote>
  <w:endnote w:type="continuationSeparator" w:id="1">
    <w:p w:rsidR="00441D2C" w:rsidRDefault="00441D2C" w:rsidP="00D30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13" w:rsidRDefault="00A41513" w:rsidP="00857BE6">
    <w:pPr>
      <w:pStyle w:val="a8"/>
      <w:jc w:val="center"/>
    </w:pPr>
    <w:r>
      <w:rPr>
        <w:noProof/>
      </w:rPr>
      <w:drawing>
        <wp:inline distT="0" distB="0" distL="0" distR="0">
          <wp:extent cx="4840940" cy="832553"/>
          <wp:effectExtent l="0" t="0" r="0" b="571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logo.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198" b="9421"/>
                  <a:stretch/>
                </pic:blipFill>
                <pic:spPr bwMode="auto">
                  <a:xfrm>
                    <a:off x="0" y="0"/>
                    <a:ext cx="4920641" cy="846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D2C" w:rsidRDefault="00441D2C" w:rsidP="00D307F2">
      <w:pPr>
        <w:spacing w:after="0" w:line="240" w:lineRule="auto"/>
      </w:pPr>
      <w:r>
        <w:separator/>
      </w:r>
    </w:p>
  </w:footnote>
  <w:footnote w:type="continuationSeparator" w:id="1">
    <w:p w:rsidR="00441D2C" w:rsidRDefault="00441D2C" w:rsidP="00D307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13" w:rsidRDefault="00A41513" w:rsidP="00857BE6">
    <w:pPr>
      <w:pStyle w:val="a7"/>
      <w:jc w:val="center"/>
    </w:pPr>
    <w:r>
      <w:rPr>
        <w:noProof/>
      </w:rPr>
      <w:drawing>
        <wp:inline distT="0" distB="0" distL="0" distR="0">
          <wp:extent cx="4925339" cy="744343"/>
          <wp:effectExtent l="0" t="0" r="889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logo.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885" b="5760"/>
                  <a:stretch/>
                </pic:blipFill>
                <pic:spPr bwMode="auto">
                  <a:xfrm>
                    <a:off x="0" y="0"/>
                    <a:ext cx="4955266" cy="748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6"/>
      <w:gridCol w:w="3886"/>
      <w:gridCol w:w="1554"/>
    </w:tblGrid>
    <w:tr w:rsidR="00B77875" w:rsidTr="00B77875">
      <w:trPr>
        <w:trHeight w:val="1120"/>
      </w:trPr>
      <w:tc>
        <w:tcPr>
          <w:tcW w:w="3906" w:type="dxa"/>
        </w:tcPr>
        <w:p w:rsidR="00B77875" w:rsidRDefault="00B77875">
          <w:pPr>
            <w:pStyle w:val="a7"/>
          </w:pPr>
          <w:r>
            <w:rPr>
              <w:b/>
              <w:noProof/>
            </w:rPr>
            <w:drawing>
              <wp:anchor distT="0" distB="0" distL="114300" distR="114300" simplePos="0" relativeHeight="251659264" behindDoc="0" locked="0" layoutInCell="1" allowOverlap="1">
                <wp:simplePos x="0" y="0"/>
                <wp:positionH relativeFrom="column">
                  <wp:posOffset>-64796</wp:posOffset>
                </wp:positionH>
                <wp:positionV relativeFrom="paragraph">
                  <wp:posOffset>3988</wp:posOffset>
                </wp:positionV>
                <wp:extent cx="2340610" cy="731520"/>
                <wp:effectExtent l="0" t="0" r="2540" b="0"/>
                <wp:wrapSquare wrapText="bothSides"/>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5.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23" r="3256" b="14667"/>
                        <a:stretch/>
                      </pic:blipFill>
                      <pic:spPr bwMode="auto">
                        <a:xfrm>
                          <a:off x="0" y="0"/>
                          <a:ext cx="2340610" cy="731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886" w:type="dxa"/>
        </w:tcPr>
        <w:p w:rsidR="00B77875" w:rsidRDefault="00B77875">
          <w:pPr>
            <w:pStyle w:val="a7"/>
          </w:pPr>
        </w:p>
      </w:tc>
      <w:tc>
        <w:tcPr>
          <w:tcW w:w="1554" w:type="dxa"/>
        </w:tcPr>
        <w:p w:rsidR="00B77875" w:rsidRDefault="00B77875">
          <w:pPr>
            <w:pStyle w:val="a7"/>
          </w:pPr>
          <w:r>
            <w:rPr>
              <w:b/>
              <w:noProof/>
            </w:rPr>
            <w:drawing>
              <wp:anchor distT="0" distB="0" distL="114300" distR="114300" simplePos="0" relativeHeight="251661312" behindDoc="0" locked="0" layoutInCell="1" allowOverlap="1">
                <wp:simplePos x="0" y="0"/>
                <wp:positionH relativeFrom="column">
                  <wp:posOffset>908050</wp:posOffset>
                </wp:positionH>
                <wp:positionV relativeFrom="paragraph">
                  <wp:posOffset>4471</wp:posOffset>
                </wp:positionV>
                <wp:extent cx="811202" cy="771525"/>
                <wp:effectExtent l="0" t="0" r="8255" b="0"/>
                <wp:wrapSquare wrapText="bothSides"/>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6.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1202" cy="771525"/>
                        </a:xfrm>
                        <a:prstGeom prst="rect">
                          <a:avLst/>
                        </a:prstGeom>
                      </pic:spPr>
                    </pic:pic>
                  </a:graphicData>
                </a:graphic>
              </wp:anchor>
            </w:drawing>
          </w:r>
        </w:p>
      </w:tc>
    </w:tr>
  </w:tbl>
  <w:p w:rsidR="00B77875" w:rsidRDefault="00B778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D08EA"/>
    <w:multiLevelType w:val="multilevel"/>
    <w:tmpl w:val="BB5AF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F14144"/>
    <w:rsid w:val="00002C83"/>
    <w:rsid w:val="000037EB"/>
    <w:rsid w:val="00016449"/>
    <w:rsid w:val="00020C78"/>
    <w:rsid w:val="00020E73"/>
    <w:rsid w:val="0002232C"/>
    <w:rsid w:val="00026FA2"/>
    <w:rsid w:val="00042271"/>
    <w:rsid w:val="00052728"/>
    <w:rsid w:val="0005620B"/>
    <w:rsid w:val="0006225A"/>
    <w:rsid w:val="000636C1"/>
    <w:rsid w:val="00065050"/>
    <w:rsid w:val="00077F2A"/>
    <w:rsid w:val="000805E4"/>
    <w:rsid w:val="000826B1"/>
    <w:rsid w:val="000856E2"/>
    <w:rsid w:val="00090DD9"/>
    <w:rsid w:val="000B683A"/>
    <w:rsid w:val="000B75FD"/>
    <w:rsid w:val="000B7D25"/>
    <w:rsid w:val="000C108B"/>
    <w:rsid w:val="000D16A5"/>
    <w:rsid w:val="000D54DF"/>
    <w:rsid w:val="000E27AC"/>
    <w:rsid w:val="0010596F"/>
    <w:rsid w:val="00116CF6"/>
    <w:rsid w:val="00117043"/>
    <w:rsid w:val="0012037D"/>
    <w:rsid w:val="001232F6"/>
    <w:rsid w:val="00124CE2"/>
    <w:rsid w:val="001274D1"/>
    <w:rsid w:val="00133149"/>
    <w:rsid w:val="0013588F"/>
    <w:rsid w:val="00136F46"/>
    <w:rsid w:val="00142B79"/>
    <w:rsid w:val="001542D7"/>
    <w:rsid w:val="00161082"/>
    <w:rsid w:val="001617CA"/>
    <w:rsid w:val="00163919"/>
    <w:rsid w:val="0016652A"/>
    <w:rsid w:val="00177E7A"/>
    <w:rsid w:val="00180B7C"/>
    <w:rsid w:val="00194CD4"/>
    <w:rsid w:val="00195193"/>
    <w:rsid w:val="001A07DB"/>
    <w:rsid w:val="001A0B03"/>
    <w:rsid w:val="001A1E59"/>
    <w:rsid w:val="001A2F3B"/>
    <w:rsid w:val="001A41DE"/>
    <w:rsid w:val="001A4935"/>
    <w:rsid w:val="001A7DFF"/>
    <w:rsid w:val="001B4115"/>
    <w:rsid w:val="001C67E4"/>
    <w:rsid w:val="001D777F"/>
    <w:rsid w:val="001E4A25"/>
    <w:rsid w:val="001F3E0D"/>
    <w:rsid w:val="0021772C"/>
    <w:rsid w:val="00217799"/>
    <w:rsid w:val="0022164B"/>
    <w:rsid w:val="00224343"/>
    <w:rsid w:val="00226FE3"/>
    <w:rsid w:val="00227CFA"/>
    <w:rsid w:val="002359EF"/>
    <w:rsid w:val="00247F1E"/>
    <w:rsid w:val="00255F4D"/>
    <w:rsid w:val="00262951"/>
    <w:rsid w:val="002663E6"/>
    <w:rsid w:val="0026652C"/>
    <w:rsid w:val="00270AE0"/>
    <w:rsid w:val="00270E2B"/>
    <w:rsid w:val="002732F5"/>
    <w:rsid w:val="002C1023"/>
    <w:rsid w:val="002C2494"/>
    <w:rsid w:val="002D111C"/>
    <w:rsid w:val="002D2823"/>
    <w:rsid w:val="002E6181"/>
    <w:rsid w:val="00300544"/>
    <w:rsid w:val="00301090"/>
    <w:rsid w:val="00305D7E"/>
    <w:rsid w:val="00307261"/>
    <w:rsid w:val="00313A7D"/>
    <w:rsid w:val="003345D1"/>
    <w:rsid w:val="00334637"/>
    <w:rsid w:val="003367EF"/>
    <w:rsid w:val="003371DB"/>
    <w:rsid w:val="0034493C"/>
    <w:rsid w:val="0035534C"/>
    <w:rsid w:val="00363EA5"/>
    <w:rsid w:val="00366B74"/>
    <w:rsid w:val="003726EB"/>
    <w:rsid w:val="0037473A"/>
    <w:rsid w:val="00377A74"/>
    <w:rsid w:val="003852A0"/>
    <w:rsid w:val="0038573A"/>
    <w:rsid w:val="00387038"/>
    <w:rsid w:val="00394063"/>
    <w:rsid w:val="0039513D"/>
    <w:rsid w:val="003A1EBE"/>
    <w:rsid w:val="003A707A"/>
    <w:rsid w:val="003B48B2"/>
    <w:rsid w:val="003C23BE"/>
    <w:rsid w:val="003D14EC"/>
    <w:rsid w:val="003D385C"/>
    <w:rsid w:val="003F1F6E"/>
    <w:rsid w:val="003F2AE6"/>
    <w:rsid w:val="003F7054"/>
    <w:rsid w:val="00404A32"/>
    <w:rsid w:val="00410033"/>
    <w:rsid w:val="004236DE"/>
    <w:rsid w:val="004369C3"/>
    <w:rsid w:val="004374F7"/>
    <w:rsid w:val="00441D2C"/>
    <w:rsid w:val="00441F31"/>
    <w:rsid w:val="00443161"/>
    <w:rsid w:val="00460795"/>
    <w:rsid w:val="004652AC"/>
    <w:rsid w:val="00465A82"/>
    <w:rsid w:val="00466BEA"/>
    <w:rsid w:val="00467686"/>
    <w:rsid w:val="00473448"/>
    <w:rsid w:val="00473D27"/>
    <w:rsid w:val="00474EED"/>
    <w:rsid w:val="004805F8"/>
    <w:rsid w:val="004808F5"/>
    <w:rsid w:val="0048298F"/>
    <w:rsid w:val="00497F54"/>
    <w:rsid w:val="004A3801"/>
    <w:rsid w:val="004A4B7B"/>
    <w:rsid w:val="004B5156"/>
    <w:rsid w:val="004C1170"/>
    <w:rsid w:val="004C19AB"/>
    <w:rsid w:val="004C215F"/>
    <w:rsid w:val="004C6F39"/>
    <w:rsid w:val="004C6FD3"/>
    <w:rsid w:val="004D0B88"/>
    <w:rsid w:val="004E32EC"/>
    <w:rsid w:val="004F4A8C"/>
    <w:rsid w:val="004F4EAC"/>
    <w:rsid w:val="00510E8A"/>
    <w:rsid w:val="0051468D"/>
    <w:rsid w:val="00516312"/>
    <w:rsid w:val="00523374"/>
    <w:rsid w:val="00533866"/>
    <w:rsid w:val="0055684F"/>
    <w:rsid w:val="00560B2C"/>
    <w:rsid w:val="0056126D"/>
    <w:rsid w:val="005665D7"/>
    <w:rsid w:val="00572F3C"/>
    <w:rsid w:val="0058296D"/>
    <w:rsid w:val="005838BC"/>
    <w:rsid w:val="005A2116"/>
    <w:rsid w:val="005B2CBE"/>
    <w:rsid w:val="005D2091"/>
    <w:rsid w:val="005D284B"/>
    <w:rsid w:val="005D76EC"/>
    <w:rsid w:val="005E2C4E"/>
    <w:rsid w:val="005F3B58"/>
    <w:rsid w:val="005F66E5"/>
    <w:rsid w:val="005F6F0C"/>
    <w:rsid w:val="005F6F8D"/>
    <w:rsid w:val="005F76FB"/>
    <w:rsid w:val="00601F17"/>
    <w:rsid w:val="00616325"/>
    <w:rsid w:val="006168A8"/>
    <w:rsid w:val="00630A00"/>
    <w:rsid w:val="00631214"/>
    <w:rsid w:val="00640D3E"/>
    <w:rsid w:val="00642F2F"/>
    <w:rsid w:val="00650288"/>
    <w:rsid w:val="006520F2"/>
    <w:rsid w:val="006728E5"/>
    <w:rsid w:val="00684385"/>
    <w:rsid w:val="006C541D"/>
    <w:rsid w:val="006D7454"/>
    <w:rsid w:val="006E208A"/>
    <w:rsid w:val="006E6B47"/>
    <w:rsid w:val="00712D32"/>
    <w:rsid w:val="007163F7"/>
    <w:rsid w:val="00717351"/>
    <w:rsid w:val="007203B3"/>
    <w:rsid w:val="00731D19"/>
    <w:rsid w:val="00736DC5"/>
    <w:rsid w:val="00744D0D"/>
    <w:rsid w:val="00750395"/>
    <w:rsid w:val="007508A4"/>
    <w:rsid w:val="00752784"/>
    <w:rsid w:val="007619B4"/>
    <w:rsid w:val="007741F3"/>
    <w:rsid w:val="007761A9"/>
    <w:rsid w:val="007844FD"/>
    <w:rsid w:val="0079140C"/>
    <w:rsid w:val="007922B5"/>
    <w:rsid w:val="007932AC"/>
    <w:rsid w:val="007A06FB"/>
    <w:rsid w:val="007B0F60"/>
    <w:rsid w:val="007C1941"/>
    <w:rsid w:val="007C1CC6"/>
    <w:rsid w:val="007C2573"/>
    <w:rsid w:val="007C60C6"/>
    <w:rsid w:val="007D2C79"/>
    <w:rsid w:val="00800DBD"/>
    <w:rsid w:val="00804799"/>
    <w:rsid w:val="008174B8"/>
    <w:rsid w:val="00827F2C"/>
    <w:rsid w:val="008304BB"/>
    <w:rsid w:val="00830A23"/>
    <w:rsid w:val="00830C01"/>
    <w:rsid w:val="00831250"/>
    <w:rsid w:val="00834F66"/>
    <w:rsid w:val="00837A72"/>
    <w:rsid w:val="00857BE6"/>
    <w:rsid w:val="00863E65"/>
    <w:rsid w:val="008709D0"/>
    <w:rsid w:val="00872014"/>
    <w:rsid w:val="008740A8"/>
    <w:rsid w:val="00875FD3"/>
    <w:rsid w:val="008862B2"/>
    <w:rsid w:val="00886A71"/>
    <w:rsid w:val="0089222E"/>
    <w:rsid w:val="008A2EA8"/>
    <w:rsid w:val="008A5708"/>
    <w:rsid w:val="008A7AF6"/>
    <w:rsid w:val="008B16AD"/>
    <w:rsid w:val="008B4C71"/>
    <w:rsid w:val="008B5C8E"/>
    <w:rsid w:val="008C0586"/>
    <w:rsid w:val="008D09B5"/>
    <w:rsid w:val="008D60D3"/>
    <w:rsid w:val="008E0D72"/>
    <w:rsid w:val="008E1E20"/>
    <w:rsid w:val="008E5978"/>
    <w:rsid w:val="008F00E9"/>
    <w:rsid w:val="008F0348"/>
    <w:rsid w:val="00905C16"/>
    <w:rsid w:val="0090670B"/>
    <w:rsid w:val="00930A77"/>
    <w:rsid w:val="009319B4"/>
    <w:rsid w:val="00934D31"/>
    <w:rsid w:val="00945DAC"/>
    <w:rsid w:val="00957F3B"/>
    <w:rsid w:val="00963C6E"/>
    <w:rsid w:val="00965967"/>
    <w:rsid w:val="009715A1"/>
    <w:rsid w:val="00972A79"/>
    <w:rsid w:val="00983F37"/>
    <w:rsid w:val="009B0276"/>
    <w:rsid w:val="009B2BF0"/>
    <w:rsid w:val="009B3C18"/>
    <w:rsid w:val="009B6818"/>
    <w:rsid w:val="009B6AE5"/>
    <w:rsid w:val="009C5955"/>
    <w:rsid w:val="009D6746"/>
    <w:rsid w:val="009E34AC"/>
    <w:rsid w:val="009F0BBE"/>
    <w:rsid w:val="00A014E3"/>
    <w:rsid w:val="00A1347B"/>
    <w:rsid w:val="00A175A6"/>
    <w:rsid w:val="00A2657A"/>
    <w:rsid w:val="00A27225"/>
    <w:rsid w:val="00A41513"/>
    <w:rsid w:val="00A45BD9"/>
    <w:rsid w:val="00A655A9"/>
    <w:rsid w:val="00A660A0"/>
    <w:rsid w:val="00A66BD8"/>
    <w:rsid w:val="00A7103F"/>
    <w:rsid w:val="00A711F1"/>
    <w:rsid w:val="00A73318"/>
    <w:rsid w:val="00A8140C"/>
    <w:rsid w:val="00A8737C"/>
    <w:rsid w:val="00AA0799"/>
    <w:rsid w:val="00AA0CCA"/>
    <w:rsid w:val="00AA3CA3"/>
    <w:rsid w:val="00AA588D"/>
    <w:rsid w:val="00AB53A8"/>
    <w:rsid w:val="00AB5BC6"/>
    <w:rsid w:val="00AC04E3"/>
    <w:rsid w:val="00AC7F31"/>
    <w:rsid w:val="00AF2D66"/>
    <w:rsid w:val="00AF607C"/>
    <w:rsid w:val="00B05159"/>
    <w:rsid w:val="00B25BBC"/>
    <w:rsid w:val="00B40A0B"/>
    <w:rsid w:val="00B44323"/>
    <w:rsid w:val="00B54D17"/>
    <w:rsid w:val="00B64DF4"/>
    <w:rsid w:val="00B77584"/>
    <w:rsid w:val="00B77875"/>
    <w:rsid w:val="00B80FC3"/>
    <w:rsid w:val="00B82DED"/>
    <w:rsid w:val="00B90563"/>
    <w:rsid w:val="00BB1FCC"/>
    <w:rsid w:val="00BC343D"/>
    <w:rsid w:val="00BC46F1"/>
    <w:rsid w:val="00BC4A9C"/>
    <w:rsid w:val="00BD3317"/>
    <w:rsid w:val="00BE579D"/>
    <w:rsid w:val="00C246EC"/>
    <w:rsid w:val="00C326BC"/>
    <w:rsid w:val="00C41241"/>
    <w:rsid w:val="00C55D5A"/>
    <w:rsid w:val="00C61E8F"/>
    <w:rsid w:val="00C660F6"/>
    <w:rsid w:val="00C7186B"/>
    <w:rsid w:val="00C87AE1"/>
    <w:rsid w:val="00C91676"/>
    <w:rsid w:val="00C93F81"/>
    <w:rsid w:val="00CB11F3"/>
    <w:rsid w:val="00CB1350"/>
    <w:rsid w:val="00CC682E"/>
    <w:rsid w:val="00CD032C"/>
    <w:rsid w:val="00CD5154"/>
    <w:rsid w:val="00CD78B5"/>
    <w:rsid w:val="00CE355D"/>
    <w:rsid w:val="00CE49BB"/>
    <w:rsid w:val="00CE6540"/>
    <w:rsid w:val="00CF1438"/>
    <w:rsid w:val="00CF2797"/>
    <w:rsid w:val="00CF3830"/>
    <w:rsid w:val="00CF478B"/>
    <w:rsid w:val="00CF5DEC"/>
    <w:rsid w:val="00D053FC"/>
    <w:rsid w:val="00D10B1E"/>
    <w:rsid w:val="00D20326"/>
    <w:rsid w:val="00D22246"/>
    <w:rsid w:val="00D307F2"/>
    <w:rsid w:val="00D3637D"/>
    <w:rsid w:val="00D62960"/>
    <w:rsid w:val="00D63207"/>
    <w:rsid w:val="00D750B6"/>
    <w:rsid w:val="00D754CF"/>
    <w:rsid w:val="00D8648D"/>
    <w:rsid w:val="00D9240A"/>
    <w:rsid w:val="00D94E06"/>
    <w:rsid w:val="00DA1D6F"/>
    <w:rsid w:val="00DB502D"/>
    <w:rsid w:val="00DB7E89"/>
    <w:rsid w:val="00DE4F20"/>
    <w:rsid w:val="00DF1482"/>
    <w:rsid w:val="00E076F1"/>
    <w:rsid w:val="00E11A3C"/>
    <w:rsid w:val="00E151C5"/>
    <w:rsid w:val="00E17827"/>
    <w:rsid w:val="00E17D12"/>
    <w:rsid w:val="00E22C01"/>
    <w:rsid w:val="00E26E19"/>
    <w:rsid w:val="00E27053"/>
    <w:rsid w:val="00E30574"/>
    <w:rsid w:val="00E33756"/>
    <w:rsid w:val="00E34706"/>
    <w:rsid w:val="00E457E2"/>
    <w:rsid w:val="00E527C8"/>
    <w:rsid w:val="00E63230"/>
    <w:rsid w:val="00E64183"/>
    <w:rsid w:val="00E715A5"/>
    <w:rsid w:val="00E834E7"/>
    <w:rsid w:val="00E855D4"/>
    <w:rsid w:val="00E94096"/>
    <w:rsid w:val="00EA144F"/>
    <w:rsid w:val="00EA76D0"/>
    <w:rsid w:val="00EB7C0C"/>
    <w:rsid w:val="00EC0A5A"/>
    <w:rsid w:val="00EC3FFB"/>
    <w:rsid w:val="00EC4EB8"/>
    <w:rsid w:val="00ED026E"/>
    <w:rsid w:val="00ED3DC6"/>
    <w:rsid w:val="00EE2172"/>
    <w:rsid w:val="00F072AA"/>
    <w:rsid w:val="00F14144"/>
    <w:rsid w:val="00F16C81"/>
    <w:rsid w:val="00F20171"/>
    <w:rsid w:val="00F2626F"/>
    <w:rsid w:val="00F31A47"/>
    <w:rsid w:val="00F346B0"/>
    <w:rsid w:val="00F35982"/>
    <w:rsid w:val="00F37A19"/>
    <w:rsid w:val="00F52688"/>
    <w:rsid w:val="00F56FFF"/>
    <w:rsid w:val="00F654E7"/>
    <w:rsid w:val="00F67142"/>
    <w:rsid w:val="00F736BC"/>
    <w:rsid w:val="00F80D20"/>
    <w:rsid w:val="00F8311F"/>
    <w:rsid w:val="00F83A9C"/>
    <w:rsid w:val="00F85066"/>
    <w:rsid w:val="00F86DCA"/>
    <w:rsid w:val="00FA03E0"/>
    <w:rsid w:val="00FA2C51"/>
    <w:rsid w:val="00FA7F3A"/>
    <w:rsid w:val="00FB21D8"/>
    <w:rsid w:val="00FB3E9C"/>
    <w:rsid w:val="00FC207B"/>
    <w:rsid w:val="00FC3E4F"/>
    <w:rsid w:val="00FD4700"/>
    <w:rsid w:val="00FE67A6"/>
    <w:rsid w:val="00FF32B5"/>
    <w:rsid w:val="00FF4B6F"/>
    <w:rsid w:val="00FF57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F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C4E"/>
    <w:pPr>
      <w:ind w:left="720"/>
      <w:contextualSpacing/>
    </w:pPr>
  </w:style>
  <w:style w:type="table" w:styleId="a4">
    <w:name w:val="Table Grid"/>
    <w:basedOn w:val="a1"/>
    <w:uiPriority w:val="59"/>
    <w:rsid w:val="00465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61A9"/>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7741F3"/>
    <w:rPr>
      <w:color w:val="0000FF" w:themeColor="hyperlink"/>
      <w:u w:val="single"/>
    </w:rPr>
  </w:style>
  <w:style w:type="character" w:styleId="a5">
    <w:name w:val="Strong"/>
    <w:basedOn w:val="a0"/>
    <w:uiPriority w:val="22"/>
    <w:qFormat/>
    <w:rsid w:val="00AA3CA3"/>
    <w:rPr>
      <w:b/>
      <w:bCs/>
    </w:rPr>
  </w:style>
  <w:style w:type="paragraph" w:styleId="a6">
    <w:name w:val="Balloon Text"/>
    <w:basedOn w:val="a"/>
    <w:link w:val="Char"/>
    <w:uiPriority w:val="99"/>
    <w:semiHidden/>
    <w:unhideWhenUsed/>
    <w:rsid w:val="00F2017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F20171"/>
    <w:rPr>
      <w:rFonts w:ascii="Tahoma" w:hAnsi="Tahoma" w:cs="Tahoma"/>
      <w:sz w:val="16"/>
      <w:szCs w:val="16"/>
    </w:rPr>
  </w:style>
  <w:style w:type="paragraph" w:styleId="2">
    <w:name w:val="Body Text 2"/>
    <w:basedOn w:val="a"/>
    <w:link w:val="2Char"/>
    <w:rsid w:val="00497F54"/>
    <w:pPr>
      <w:spacing w:after="0" w:line="240" w:lineRule="auto"/>
    </w:pPr>
    <w:rPr>
      <w:rFonts w:ascii="Times New Roman" w:eastAsia="Times New Roman" w:hAnsi="Times New Roman" w:cs="Times New Roman"/>
      <w:sz w:val="20"/>
      <w:szCs w:val="20"/>
    </w:rPr>
  </w:style>
  <w:style w:type="character" w:customStyle="1" w:styleId="2Char">
    <w:name w:val="Σώμα κείμενου 2 Char"/>
    <w:basedOn w:val="a0"/>
    <w:link w:val="2"/>
    <w:rsid w:val="00497F54"/>
    <w:rPr>
      <w:rFonts w:ascii="Times New Roman" w:eastAsia="Times New Roman" w:hAnsi="Times New Roman" w:cs="Times New Roman"/>
      <w:sz w:val="20"/>
      <w:szCs w:val="20"/>
      <w:lang w:eastAsia="el-GR"/>
    </w:rPr>
  </w:style>
  <w:style w:type="paragraph" w:styleId="a7">
    <w:name w:val="header"/>
    <w:basedOn w:val="a"/>
    <w:link w:val="Char0"/>
    <w:uiPriority w:val="99"/>
    <w:unhideWhenUsed/>
    <w:rsid w:val="00D307F2"/>
    <w:pPr>
      <w:tabs>
        <w:tab w:val="center" w:pos="4153"/>
        <w:tab w:val="right" w:pos="8306"/>
      </w:tabs>
      <w:spacing w:after="0" w:line="240" w:lineRule="auto"/>
    </w:pPr>
  </w:style>
  <w:style w:type="character" w:customStyle="1" w:styleId="Char0">
    <w:name w:val="Κεφαλίδα Char"/>
    <w:basedOn w:val="a0"/>
    <w:link w:val="a7"/>
    <w:uiPriority w:val="99"/>
    <w:rsid w:val="00D307F2"/>
  </w:style>
  <w:style w:type="paragraph" w:styleId="a8">
    <w:name w:val="footer"/>
    <w:basedOn w:val="a"/>
    <w:link w:val="Char1"/>
    <w:uiPriority w:val="99"/>
    <w:unhideWhenUsed/>
    <w:rsid w:val="00D307F2"/>
    <w:pPr>
      <w:tabs>
        <w:tab w:val="center" w:pos="4153"/>
        <w:tab w:val="right" w:pos="8306"/>
      </w:tabs>
      <w:spacing w:after="0" w:line="240" w:lineRule="auto"/>
    </w:pPr>
  </w:style>
  <w:style w:type="character" w:customStyle="1" w:styleId="Char1">
    <w:name w:val="Υποσέλιδο Char"/>
    <w:basedOn w:val="a0"/>
    <w:link w:val="a8"/>
    <w:uiPriority w:val="99"/>
    <w:rsid w:val="00D307F2"/>
  </w:style>
  <w:style w:type="character" w:styleId="a9">
    <w:name w:val="annotation reference"/>
    <w:basedOn w:val="a0"/>
    <w:uiPriority w:val="99"/>
    <w:semiHidden/>
    <w:unhideWhenUsed/>
    <w:rsid w:val="00B80FC3"/>
    <w:rPr>
      <w:sz w:val="16"/>
      <w:szCs w:val="16"/>
    </w:rPr>
  </w:style>
  <w:style w:type="paragraph" w:styleId="aa">
    <w:name w:val="annotation text"/>
    <w:basedOn w:val="a"/>
    <w:link w:val="Char2"/>
    <w:uiPriority w:val="99"/>
    <w:semiHidden/>
    <w:unhideWhenUsed/>
    <w:rsid w:val="00B80FC3"/>
    <w:pPr>
      <w:spacing w:line="240" w:lineRule="auto"/>
    </w:pPr>
    <w:rPr>
      <w:sz w:val="20"/>
      <w:szCs w:val="20"/>
    </w:rPr>
  </w:style>
  <w:style w:type="character" w:customStyle="1" w:styleId="Char2">
    <w:name w:val="Κείμενο σχολίου Char"/>
    <w:basedOn w:val="a0"/>
    <w:link w:val="aa"/>
    <w:uiPriority w:val="99"/>
    <w:semiHidden/>
    <w:rsid w:val="00B80FC3"/>
    <w:rPr>
      <w:sz w:val="20"/>
      <w:szCs w:val="20"/>
    </w:rPr>
  </w:style>
  <w:style w:type="paragraph" w:styleId="ab">
    <w:name w:val="annotation subject"/>
    <w:basedOn w:val="aa"/>
    <w:next w:val="aa"/>
    <w:link w:val="Char3"/>
    <w:uiPriority w:val="99"/>
    <w:semiHidden/>
    <w:unhideWhenUsed/>
    <w:rsid w:val="00B80FC3"/>
    <w:rPr>
      <w:b/>
      <w:bCs/>
    </w:rPr>
  </w:style>
  <w:style w:type="character" w:customStyle="1" w:styleId="Char3">
    <w:name w:val="Θέμα σχολίου Char"/>
    <w:basedOn w:val="Char2"/>
    <w:link w:val="ab"/>
    <w:uiPriority w:val="99"/>
    <w:semiHidden/>
    <w:rsid w:val="00B80FC3"/>
    <w:rPr>
      <w:b/>
      <w:bCs/>
      <w:sz w:val="20"/>
      <w:szCs w:val="20"/>
    </w:rPr>
  </w:style>
  <w:style w:type="character" w:styleId="-0">
    <w:name w:val="FollowedHyperlink"/>
    <w:basedOn w:val="a0"/>
    <w:uiPriority w:val="99"/>
    <w:semiHidden/>
    <w:unhideWhenUsed/>
    <w:rsid w:val="00A41513"/>
    <w:rPr>
      <w:color w:val="800080" w:themeColor="followedHyperlink"/>
      <w:u w:val="single"/>
    </w:rPr>
  </w:style>
  <w:style w:type="paragraph" w:styleId="Web">
    <w:name w:val="Normal (Web)"/>
    <w:basedOn w:val="a"/>
    <w:uiPriority w:val="99"/>
    <w:unhideWhenUsed/>
    <w:rsid w:val="00D6320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Revision"/>
    <w:hidden/>
    <w:uiPriority w:val="99"/>
    <w:semiHidden/>
    <w:rsid w:val="00F52688"/>
    <w:pPr>
      <w:spacing w:after="0" w:line="240" w:lineRule="auto"/>
    </w:pPr>
  </w:style>
</w:styles>
</file>

<file path=word/webSettings.xml><?xml version="1.0" encoding="utf-8"?>
<w:webSettings xmlns:r="http://schemas.openxmlformats.org/officeDocument/2006/relationships" xmlns:w="http://schemas.openxmlformats.org/wordprocessingml/2006/main">
  <w:divs>
    <w:div w:id="4848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ece.uowm.gr/iposition/index.php?r=site/login" TargetMode="External"/><Relationship Id="rId13" Type="http://schemas.openxmlformats.org/officeDocument/2006/relationships/hyperlink" Target="http://atlas.grnet.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tlas.grnet.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aktikiflorina@uowm.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ktikiflorina@uowm.gr" TargetMode="External"/><Relationship Id="rId5" Type="http://schemas.openxmlformats.org/officeDocument/2006/relationships/webSettings" Target="webSettings.xml"/><Relationship Id="rId15" Type="http://schemas.openxmlformats.org/officeDocument/2006/relationships/hyperlink" Target="https://arch.ece.uowm.gr/iposition/index.php?r=site/login" TargetMode="External"/><Relationship Id="rId10" Type="http://schemas.openxmlformats.org/officeDocument/2006/relationships/hyperlink" Target="https://apps.ika.gr/eAccess/login.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ece.uowm.gr/iposition/index.php?r=site/login" TargetMode="External"/><Relationship Id="rId14" Type="http://schemas.openxmlformats.org/officeDocument/2006/relationships/hyperlink" Target="file:///G:\1.%20ESPA_19-11-2022\1.%20&#917;%20&#931;%20&#928;%20&#913;_&#913;%20&#929;%20&#935;%20&#917;%20&#921;%20&#927;%20&#913;&#925;&#913;%20&#917;&#932;&#927;&#931;_&#917;&#925;&#932;&#933;&#928;&#913;\.%20&#913;%20&#929;%20&#935;%20&#917;%20&#921;%20&#927;-11_2022-2023\3.%20&#928;&#929;&#913;&#922;&#932;&#921;&#922;&#919;%20&#928;&#928;&#931;%20&#928;.&#917;.%20&#917;&#931;&#928;&#913;\internship.uowm.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B031-58E6-41F4-AA22-6F068440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16</Words>
  <Characters>8188</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i</dc:creator>
  <cp:lastModifiedBy>Windows 7</cp:lastModifiedBy>
  <cp:revision>4</cp:revision>
  <dcterms:created xsi:type="dcterms:W3CDTF">2023-01-11T07:39:00Z</dcterms:created>
  <dcterms:modified xsi:type="dcterms:W3CDTF">2023-01-11T07:53:00Z</dcterms:modified>
</cp:coreProperties>
</file>